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E12D" w14:textId="3EB470FA" w:rsidR="00AF4977" w:rsidRDefault="007169BC" w:rsidP="007169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KER</w:t>
      </w:r>
    </w:p>
    <w:p w14:paraId="7419C28D" w14:textId="0F1A3A94" w:rsidR="007169BC" w:rsidRDefault="007169BC" w:rsidP="007169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cker?</w:t>
      </w:r>
    </w:p>
    <w:p w14:paraId="2326DC79" w14:textId="4459B95F" w:rsidR="007169BC" w:rsidRDefault="007169BC" w:rsidP="007169B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69BC">
        <w:rPr>
          <w:rFonts w:ascii="Times New Roman" w:hAnsi="Times New Roman" w:cs="Times New Roman"/>
          <w:sz w:val="24"/>
          <w:szCs w:val="24"/>
          <w:lang w:val="en-GB"/>
        </w:rPr>
        <w:t>Is a virtualization software that m</w:t>
      </w:r>
      <w:r>
        <w:rPr>
          <w:rFonts w:ascii="Times New Roman" w:hAnsi="Times New Roman" w:cs="Times New Roman"/>
          <w:sz w:val="24"/>
          <w:szCs w:val="24"/>
          <w:lang w:val="en-GB"/>
        </w:rPr>
        <w:t>akes developing and deploying applications much easier. Docker package application with all the necessary dependencies, configuration, system tools and runtime.</w:t>
      </w:r>
    </w:p>
    <w:p w14:paraId="68818A43" w14:textId="111D4351" w:rsidR="007169BC" w:rsidRDefault="007169BC" w:rsidP="007169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ifference</w:t>
      </w:r>
      <w:r w:rsidR="004975D4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etween Docker and Virtual Machi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2"/>
        <w:gridCol w:w="3092"/>
      </w:tblGrid>
      <w:tr w:rsidR="007169BC" w14:paraId="6FDF15FC" w14:textId="77777777" w:rsidTr="005B5EEC">
        <w:tc>
          <w:tcPr>
            <w:tcW w:w="0" w:type="auto"/>
          </w:tcPr>
          <w:p w14:paraId="117D812C" w14:textId="1E87DC87" w:rsidR="007169BC" w:rsidRDefault="007169BC" w:rsidP="007169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ocker</w:t>
            </w:r>
          </w:p>
        </w:tc>
        <w:tc>
          <w:tcPr>
            <w:tcW w:w="0" w:type="auto"/>
          </w:tcPr>
          <w:p w14:paraId="16D120AC" w14:textId="4FA2181D" w:rsidR="007169BC" w:rsidRDefault="007169BC" w:rsidP="007169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irtual Machine</w:t>
            </w:r>
          </w:p>
        </w:tc>
      </w:tr>
      <w:tr w:rsidR="007169BC" w14:paraId="10C93288" w14:textId="77777777" w:rsidTr="005B5EEC">
        <w:tc>
          <w:tcPr>
            <w:tcW w:w="0" w:type="auto"/>
            <w:shd w:val="clear" w:color="auto" w:fill="E2EFD9" w:themeFill="accent6" w:themeFillTint="33"/>
          </w:tcPr>
          <w:p w14:paraId="5C5B6AE4" w14:textId="3ED3A40D" w:rsidR="007169BC" w:rsidRPr="007169BC" w:rsidRDefault="007169BC" w:rsidP="00716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69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ker images, couple of MB</w:t>
            </w:r>
          </w:p>
        </w:tc>
        <w:tc>
          <w:tcPr>
            <w:tcW w:w="0" w:type="auto"/>
            <w:shd w:val="clear" w:color="auto" w:fill="FFEBEB"/>
          </w:tcPr>
          <w:p w14:paraId="3A20A0E5" w14:textId="197CECB6" w:rsidR="007169BC" w:rsidRPr="007169BC" w:rsidRDefault="007169BC" w:rsidP="00716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69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irtual Machine images, couple of </w:t>
            </w:r>
            <w:proofErr w:type="gramStart"/>
            <w:r w:rsidRPr="007169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B</w:t>
            </w:r>
            <w:proofErr w:type="gramEnd"/>
          </w:p>
        </w:tc>
      </w:tr>
      <w:tr w:rsidR="007169BC" w14:paraId="6DD78073" w14:textId="77777777" w:rsidTr="005B5EEC">
        <w:tc>
          <w:tcPr>
            <w:tcW w:w="0" w:type="auto"/>
            <w:shd w:val="clear" w:color="auto" w:fill="E2EFD9" w:themeFill="accent6" w:themeFillTint="33"/>
          </w:tcPr>
          <w:p w14:paraId="75481764" w14:textId="2CDAF028" w:rsidR="007169BC" w:rsidRPr="007169BC" w:rsidRDefault="007169BC" w:rsidP="00716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69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ainers takes seconds to start.</w:t>
            </w:r>
          </w:p>
          <w:p w14:paraId="11A44DDF" w14:textId="17C9420E" w:rsidR="007169BC" w:rsidRPr="007169BC" w:rsidRDefault="007169BC" w:rsidP="007169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69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uses the host kernel and you just start de application layer on top of it</w:t>
            </w:r>
          </w:p>
        </w:tc>
        <w:tc>
          <w:tcPr>
            <w:tcW w:w="0" w:type="auto"/>
            <w:shd w:val="clear" w:color="auto" w:fill="FFEBEB"/>
          </w:tcPr>
          <w:p w14:paraId="289CBE06" w14:textId="77777777" w:rsidR="007169BC" w:rsidRPr="007169BC" w:rsidRDefault="007169BC" w:rsidP="00716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69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 takes minutes to start.</w:t>
            </w:r>
          </w:p>
          <w:p w14:paraId="674C1BE8" w14:textId="7AA40BF5" w:rsidR="007169BC" w:rsidRPr="007169BC" w:rsidRDefault="007169BC" w:rsidP="007169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69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t up a kernel every time it starts</w:t>
            </w:r>
          </w:p>
        </w:tc>
      </w:tr>
      <w:tr w:rsidR="005B5EEC" w14:paraId="00186999" w14:textId="77777777" w:rsidTr="005B5EEC">
        <w:tc>
          <w:tcPr>
            <w:tcW w:w="0" w:type="auto"/>
            <w:shd w:val="clear" w:color="auto" w:fill="FFEBEB"/>
          </w:tcPr>
          <w:p w14:paraId="7F67AE90" w14:textId="6436B236" w:rsidR="007169BC" w:rsidRPr="007169BC" w:rsidRDefault="007169BC" w:rsidP="00716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69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atible only with Linux distros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7A0D501" w14:textId="655E340A" w:rsidR="007169BC" w:rsidRPr="007169BC" w:rsidRDefault="007169BC" w:rsidP="00716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69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atible with all OS</w:t>
            </w:r>
          </w:p>
        </w:tc>
      </w:tr>
    </w:tbl>
    <w:p w14:paraId="13B02DEC" w14:textId="77777777" w:rsidR="004975D4" w:rsidRDefault="004975D4" w:rsidP="007169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9CF6F2" w14:textId="03D81527" w:rsidR="007169BC" w:rsidRDefault="004975D4" w:rsidP="007169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hyperlink r:id="rId8" w:history="1">
        <w:r w:rsidRPr="004975D4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GB"/>
          </w:rPr>
          <w:t>Download Docker Desktop</w:t>
        </w:r>
      </w:hyperlink>
    </w:p>
    <w:p w14:paraId="64ED71AD" w14:textId="08F8AD12" w:rsidR="004975D4" w:rsidRDefault="004975D4" w:rsidP="007169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ker Desktop includes:</w:t>
      </w:r>
    </w:p>
    <w:p w14:paraId="46702538" w14:textId="652089C9" w:rsidR="004975D4" w:rsidRDefault="004975D4" w:rsidP="004975D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ker Engine</w:t>
      </w:r>
    </w:p>
    <w:p w14:paraId="7EF99F31" w14:textId="73CBB3B2" w:rsidR="004975D4" w:rsidRPr="004975D4" w:rsidRDefault="004975D4" w:rsidP="004975D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server with a long-running daemon process 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cker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361C8100" w14:textId="39BC610F" w:rsidR="004975D4" w:rsidRPr="004975D4" w:rsidRDefault="004975D4" w:rsidP="004975D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age images &amp; containers.</w:t>
      </w:r>
    </w:p>
    <w:p w14:paraId="16D43BB3" w14:textId="66F583F5" w:rsidR="004975D4" w:rsidRDefault="004975D4" w:rsidP="004975D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ker CLI – Client</w:t>
      </w:r>
    </w:p>
    <w:p w14:paraId="56A84472" w14:textId="2D2AAE3D" w:rsidR="004975D4" w:rsidRPr="004975D4" w:rsidRDefault="004975D4" w:rsidP="004975D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mand Line Interface (“docker”) to interact with Docker Server</w:t>
      </w:r>
    </w:p>
    <w:p w14:paraId="6A07B81C" w14:textId="4FF15791" w:rsidR="004975D4" w:rsidRPr="004975D4" w:rsidRDefault="004975D4" w:rsidP="004975D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ecute Docker commands to start/stop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ntainers</w:t>
      </w:r>
    </w:p>
    <w:p w14:paraId="73386E6F" w14:textId="43D430C9" w:rsidR="004975D4" w:rsidRDefault="004975D4" w:rsidP="004975D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GUI Client</w:t>
      </w:r>
    </w:p>
    <w:p w14:paraId="13393662" w14:textId="722D26C7" w:rsidR="004975D4" w:rsidRPr="005B5EEC" w:rsidRDefault="004975D4" w:rsidP="004975D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manage your containers and images with a graphical user interface.</w:t>
      </w:r>
    </w:p>
    <w:p w14:paraId="246FF98F" w14:textId="1146A1E1" w:rsidR="005B5EEC" w:rsidRDefault="005B5EEC" w:rsidP="005B5EE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ifferences between Docker Images and Docker Contain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3392"/>
        <w:gridCol w:w="3597"/>
      </w:tblGrid>
      <w:tr w:rsidR="00D57824" w14:paraId="4D40EAA6" w14:textId="77777777" w:rsidTr="00D57824">
        <w:tc>
          <w:tcPr>
            <w:tcW w:w="1310" w:type="dxa"/>
            <w:tcBorders>
              <w:top w:val="nil"/>
              <w:left w:val="nil"/>
            </w:tcBorders>
          </w:tcPr>
          <w:p w14:paraId="5E3A3DDB" w14:textId="77777777" w:rsidR="005B5EEC" w:rsidRDefault="005B5EEC" w:rsidP="005B5E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14:paraId="7B63DB83" w14:textId="7430E807" w:rsidR="005B5EEC" w:rsidRPr="005B5EEC" w:rsidRDefault="005B5EEC" w:rsidP="005D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B5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ocker Images</w:t>
            </w:r>
          </w:p>
        </w:tc>
        <w:tc>
          <w:tcPr>
            <w:tcW w:w="0" w:type="auto"/>
          </w:tcPr>
          <w:p w14:paraId="40E93271" w14:textId="6347ADAE" w:rsidR="005B5EEC" w:rsidRDefault="005B5EEC" w:rsidP="005D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ocker Containers</w:t>
            </w:r>
          </w:p>
        </w:tc>
      </w:tr>
      <w:tr w:rsidR="00D57824" w14:paraId="2977CC40" w14:textId="77777777" w:rsidTr="00D57824">
        <w:tc>
          <w:tcPr>
            <w:tcW w:w="1310" w:type="dxa"/>
            <w:vAlign w:val="center"/>
          </w:tcPr>
          <w:p w14:paraId="4E76B4BA" w14:textId="2470CA72" w:rsidR="005B5EEC" w:rsidRDefault="005B5EEC" w:rsidP="00D57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3392" w:type="dxa"/>
          </w:tcPr>
          <w:p w14:paraId="3B0015EB" w14:textId="1D3D87EB" w:rsidR="005B5EEC" w:rsidRPr="005B5EEC" w:rsidRDefault="005B5EEC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5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d-only templates that contain everything needed to run an application.</w:t>
            </w:r>
          </w:p>
        </w:tc>
        <w:tc>
          <w:tcPr>
            <w:tcW w:w="0" w:type="auto"/>
          </w:tcPr>
          <w:p w14:paraId="0D55A3C1" w14:textId="7917E751" w:rsidR="005B5EEC" w:rsidRPr="005B5EEC" w:rsidRDefault="005B5EEC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5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nning instances of Docker Images</w:t>
            </w:r>
          </w:p>
        </w:tc>
      </w:tr>
      <w:tr w:rsidR="00D57824" w14:paraId="663007FF" w14:textId="77777777" w:rsidTr="00D57824">
        <w:tc>
          <w:tcPr>
            <w:tcW w:w="1310" w:type="dxa"/>
            <w:vAlign w:val="center"/>
          </w:tcPr>
          <w:p w14:paraId="73E3825F" w14:textId="33DB2F6E" w:rsidR="005B5EEC" w:rsidRDefault="005B5EEC" w:rsidP="00D57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urpose</w:t>
            </w:r>
          </w:p>
        </w:tc>
        <w:tc>
          <w:tcPr>
            <w:tcW w:w="3392" w:type="dxa"/>
          </w:tcPr>
          <w:p w14:paraId="7A0D6F85" w14:textId="5CA2B571" w:rsidR="005B5EEC" w:rsidRPr="005B5EEC" w:rsidRDefault="005B5EEC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d for creating and distributing applications and complete reproducible environments.</w:t>
            </w:r>
          </w:p>
        </w:tc>
        <w:tc>
          <w:tcPr>
            <w:tcW w:w="0" w:type="auto"/>
          </w:tcPr>
          <w:p w14:paraId="707C28A4" w14:textId="0E019C9A" w:rsidR="005B5EEC" w:rsidRPr="005B5EEC" w:rsidRDefault="005B5EEC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d to run isolated applications with their own resources and environment.</w:t>
            </w:r>
          </w:p>
        </w:tc>
      </w:tr>
      <w:tr w:rsidR="00D57824" w14:paraId="3336ABD8" w14:textId="77777777" w:rsidTr="00D57824">
        <w:tc>
          <w:tcPr>
            <w:tcW w:w="1310" w:type="dxa"/>
            <w:vAlign w:val="center"/>
          </w:tcPr>
          <w:p w14:paraId="5BAFBB8B" w14:textId="2ADF8AF7" w:rsidR="005B5EEC" w:rsidRDefault="005B5EEC" w:rsidP="00D57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ntent</w:t>
            </w:r>
          </w:p>
        </w:tc>
        <w:tc>
          <w:tcPr>
            <w:tcW w:w="3392" w:type="dxa"/>
          </w:tcPr>
          <w:p w14:paraId="7FBAB1A3" w14:textId="47B39F86" w:rsidR="005B5EEC" w:rsidRPr="005B5EEC" w:rsidRDefault="005B5EEC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lude the operating system, libraries, dependencies, and application code.</w:t>
            </w:r>
          </w:p>
        </w:tc>
        <w:tc>
          <w:tcPr>
            <w:tcW w:w="0" w:type="auto"/>
          </w:tcPr>
          <w:p w14:paraId="383DBADE" w14:textId="1B5F2A89" w:rsidR="005B5EEC" w:rsidRPr="005B5EEC" w:rsidRDefault="005B5EEC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ker images running in an isolated environment, containing the application code and resources.</w:t>
            </w:r>
          </w:p>
        </w:tc>
      </w:tr>
      <w:tr w:rsidR="00D57824" w14:paraId="5C2886DF" w14:textId="77777777" w:rsidTr="00D57824">
        <w:tc>
          <w:tcPr>
            <w:tcW w:w="1310" w:type="dxa"/>
            <w:vAlign w:val="center"/>
          </w:tcPr>
          <w:p w14:paraId="536B4519" w14:textId="0CF86754" w:rsidR="005B5EEC" w:rsidRDefault="00D57824" w:rsidP="00D57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ize</w:t>
            </w:r>
          </w:p>
        </w:tc>
        <w:tc>
          <w:tcPr>
            <w:tcW w:w="3392" w:type="dxa"/>
          </w:tcPr>
          <w:p w14:paraId="5546C2CC" w14:textId="6B06F84D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 have variable sizes, usually larger than containers.</w:t>
            </w:r>
          </w:p>
        </w:tc>
        <w:tc>
          <w:tcPr>
            <w:tcW w:w="0" w:type="auto"/>
          </w:tcPr>
          <w:p w14:paraId="16ABE979" w14:textId="73295D33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er than images as they share the operating system and only add additional layers for container-specific changes.</w:t>
            </w:r>
          </w:p>
        </w:tc>
      </w:tr>
      <w:tr w:rsidR="00D57824" w14:paraId="604E9392" w14:textId="77777777" w:rsidTr="00D57824">
        <w:tc>
          <w:tcPr>
            <w:tcW w:w="1310" w:type="dxa"/>
            <w:vAlign w:val="center"/>
          </w:tcPr>
          <w:p w14:paraId="19CAF088" w14:textId="0DD3AD18" w:rsidR="005B5EEC" w:rsidRDefault="00D57824" w:rsidP="00D57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utability</w:t>
            </w:r>
          </w:p>
        </w:tc>
        <w:tc>
          <w:tcPr>
            <w:tcW w:w="3392" w:type="dxa"/>
          </w:tcPr>
          <w:p w14:paraId="197A4AE1" w14:textId="49BA609B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mutable and cannot be modified once created, only new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mages can be generated from them.</w:t>
            </w:r>
          </w:p>
        </w:tc>
        <w:tc>
          <w:tcPr>
            <w:tcW w:w="0" w:type="auto"/>
          </w:tcPr>
          <w:p w14:paraId="0397596E" w14:textId="46BA1D7C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Ephemeral and can be modified at runtime, but any changes made wil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e lost once the container is stopped.</w:t>
            </w:r>
          </w:p>
        </w:tc>
      </w:tr>
      <w:tr w:rsidR="00D57824" w14:paraId="58A16ED2" w14:textId="77777777" w:rsidTr="00D57824">
        <w:tc>
          <w:tcPr>
            <w:tcW w:w="1310" w:type="dxa"/>
            <w:vAlign w:val="center"/>
          </w:tcPr>
          <w:p w14:paraId="4180343C" w14:textId="0CF89602" w:rsidR="005B5EEC" w:rsidRDefault="00D57824" w:rsidP="00D57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Usage</w:t>
            </w:r>
          </w:p>
        </w:tc>
        <w:tc>
          <w:tcPr>
            <w:tcW w:w="3392" w:type="dxa"/>
          </w:tcPr>
          <w:p w14:paraId="6E60C6B9" w14:textId="7ACFDE9E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d for building, sharing, and distributing consistent applications and environments.</w:t>
            </w:r>
          </w:p>
        </w:tc>
        <w:tc>
          <w:tcPr>
            <w:tcW w:w="0" w:type="auto"/>
          </w:tcPr>
          <w:p w14:paraId="11B49AC0" w14:textId="0AFD686B" w:rsidR="00D57824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d to run applications in an isolated environment, enabling portability and resource management.</w:t>
            </w:r>
          </w:p>
        </w:tc>
      </w:tr>
      <w:tr w:rsidR="00D57824" w14:paraId="20A990C3" w14:textId="77777777" w:rsidTr="00D57824">
        <w:tc>
          <w:tcPr>
            <w:tcW w:w="1310" w:type="dxa"/>
            <w:vAlign w:val="center"/>
          </w:tcPr>
          <w:p w14:paraId="44255B89" w14:textId="05D19BD1" w:rsidR="005B5EEC" w:rsidRDefault="00D57824" w:rsidP="00D57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a Persistence</w:t>
            </w:r>
          </w:p>
        </w:tc>
        <w:tc>
          <w:tcPr>
            <w:tcW w:w="3392" w:type="dxa"/>
          </w:tcPr>
          <w:p w14:paraId="68356A2A" w14:textId="34470D7C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 include static data that is part of the image, but changes to the data are not reflected in the original image.</w:t>
            </w:r>
          </w:p>
        </w:tc>
        <w:tc>
          <w:tcPr>
            <w:tcW w:w="0" w:type="auto"/>
          </w:tcPr>
          <w:p w14:paraId="6436AD77" w14:textId="6B1A60D8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ainers can have mounted data volumes, allowing data persistence even after the container is stopped and restarted.</w:t>
            </w:r>
          </w:p>
        </w:tc>
      </w:tr>
      <w:tr w:rsidR="00D57824" w14:paraId="3C9D3A32" w14:textId="77777777" w:rsidTr="00D57824">
        <w:tc>
          <w:tcPr>
            <w:tcW w:w="1310" w:type="dxa"/>
            <w:vAlign w:val="center"/>
          </w:tcPr>
          <w:p w14:paraId="24235D36" w14:textId="4578769A" w:rsidR="005B5EEC" w:rsidRDefault="00D57824" w:rsidP="00D57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calability</w:t>
            </w:r>
          </w:p>
        </w:tc>
        <w:tc>
          <w:tcPr>
            <w:tcW w:w="3392" w:type="dxa"/>
          </w:tcPr>
          <w:p w14:paraId="7BBBA852" w14:textId="566D403D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 not scale directly. Multiple containers can be generated from the same image.</w:t>
            </w:r>
          </w:p>
        </w:tc>
        <w:tc>
          <w:tcPr>
            <w:tcW w:w="0" w:type="auto"/>
          </w:tcPr>
          <w:p w14:paraId="69354B78" w14:textId="1B8A5EB5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 be horizontally scaled by generating multiple instances of identical containers.</w:t>
            </w:r>
          </w:p>
        </w:tc>
      </w:tr>
      <w:tr w:rsidR="00D57824" w14:paraId="09D5882B" w14:textId="77777777" w:rsidTr="00D57824">
        <w:tc>
          <w:tcPr>
            <w:tcW w:w="1310" w:type="dxa"/>
            <w:vAlign w:val="center"/>
          </w:tcPr>
          <w:p w14:paraId="76CE76D0" w14:textId="0D61331C" w:rsidR="005B5EEC" w:rsidRDefault="00D57824" w:rsidP="00D57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lationship</w:t>
            </w:r>
          </w:p>
        </w:tc>
        <w:tc>
          <w:tcPr>
            <w:tcW w:w="3392" w:type="dxa"/>
          </w:tcPr>
          <w:p w14:paraId="69B103EB" w14:textId="4B065DCF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ainers are based on images and run from them.</w:t>
            </w:r>
          </w:p>
        </w:tc>
        <w:tc>
          <w:tcPr>
            <w:tcW w:w="0" w:type="auto"/>
          </w:tcPr>
          <w:p w14:paraId="46F0400A" w14:textId="5AD62488" w:rsidR="005B5EEC" w:rsidRPr="005B5EEC" w:rsidRDefault="00D57824" w:rsidP="005B5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ages are used to create and generate containers, which are running instances of the images.</w:t>
            </w:r>
          </w:p>
        </w:tc>
      </w:tr>
    </w:tbl>
    <w:p w14:paraId="32258EAA" w14:textId="61190B31" w:rsidR="005B5EEC" w:rsidRDefault="005B5EEC" w:rsidP="005B5EE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18C5E19" w14:textId="498BCC12" w:rsidR="007C14EE" w:rsidRDefault="007C14EE" w:rsidP="005B5EE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ker Official Images</w:t>
      </w:r>
    </w:p>
    <w:p w14:paraId="69B422B5" w14:textId="3FB600C2" w:rsidR="007C14EE" w:rsidRPr="00FE1BC5" w:rsidRDefault="00FE1BC5" w:rsidP="00FE1BC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dedicated team responsible for reviewing and publishing all content in the Docker Official Images Repositories</w:t>
      </w:r>
    </w:p>
    <w:p w14:paraId="16A92C72" w14:textId="747BBF88" w:rsidR="00FE1BC5" w:rsidRPr="004402DC" w:rsidRDefault="00FE1BC5" w:rsidP="00FE1BC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orks in collaboration with </w:t>
      </w:r>
      <w:r w:rsidR="004402DC">
        <w:rPr>
          <w:rFonts w:ascii="Times New Roman" w:hAnsi="Times New Roman" w:cs="Times New Roman"/>
          <w:sz w:val="24"/>
          <w:szCs w:val="24"/>
          <w:lang w:val="en-GB"/>
        </w:rPr>
        <w:t>software maintainers, security experts.</w:t>
      </w:r>
    </w:p>
    <w:p w14:paraId="38D9F441" w14:textId="68FB9DFD" w:rsidR="004402DC" w:rsidRPr="00180802" w:rsidRDefault="00180802" w:rsidP="00FE1BC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04402DC">
        <w:rPr>
          <w:rFonts w:ascii="Times New Roman" w:hAnsi="Times New Roman" w:cs="Times New Roman"/>
          <w:sz w:val="24"/>
          <w:szCs w:val="24"/>
          <w:lang w:val="en-GB"/>
        </w:rPr>
        <w:t xml:space="preserve"> anyone can participate as collaboration takes places openly on </w:t>
      </w:r>
      <w:proofErr w:type="spellStart"/>
      <w:r w:rsidR="004402DC">
        <w:rPr>
          <w:rFonts w:ascii="Times New Roman" w:hAnsi="Times New Roman" w:cs="Times New Roman"/>
          <w:sz w:val="24"/>
          <w:szCs w:val="24"/>
          <w:lang w:val="en-GB"/>
        </w:rPr>
        <w:t>Github</w:t>
      </w:r>
      <w:proofErr w:type="spellEnd"/>
      <w:r w:rsidR="004402D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C32861" w14:textId="1EBA8B2D" w:rsidR="00B678B4" w:rsidRPr="00B51000" w:rsidRDefault="00B678B4" w:rsidP="00B678B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51000">
        <w:rPr>
          <w:rFonts w:ascii="Times New Roman" w:hAnsi="Times New Roman" w:cs="Times New Roman"/>
          <w:b/>
          <w:bCs/>
          <w:sz w:val="24"/>
          <w:szCs w:val="24"/>
          <w:lang w:val="en-GB"/>
        </w:rPr>
        <w:t>Pull new Docker Image with the latest version:</w:t>
      </w:r>
    </w:p>
    <w:p w14:paraId="79E93BE6" w14:textId="537ED3A9" w:rsidR="00B51000" w:rsidRPr="00B51000" w:rsidRDefault="00B51000" w:rsidP="00B51000">
      <w:pPr>
        <w:jc w:val="center"/>
        <w:rPr>
          <w:rFonts w:ascii="Consolas" w:hAnsi="Consolas" w:cs="Times New Roman"/>
          <w:sz w:val="24"/>
          <w:szCs w:val="24"/>
        </w:rPr>
      </w:pPr>
      <w:r w:rsidRPr="00B51000">
        <w:rPr>
          <w:rFonts w:ascii="Consolas" w:hAnsi="Consolas" w:cs="Times New Roman"/>
          <w:sz w:val="24"/>
          <w:szCs w:val="24"/>
        </w:rPr>
        <w:t xml:space="preserve">$ </w:t>
      </w:r>
      <w:proofErr w:type="spellStart"/>
      <w:r w:rsidRPr="00B51000">
        <w:rPr>
          <w:rFonts w:ascii="Consolas" w:hAnsi="Consolas" w:cs="Times New Roman"/>
          <w:sz w:val="24"/>
          <w:szCs w:val="24"/>
        </w:rPr>
        <w:t>docker</w:t>
      </w:r>
      <w:proofErr w:type="spellEnd"/>
      <w:r w:rsidRPr="00B5100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51000">
        <w:rPr>
          <w:rFonts w:ascii="Consolas" w:hAnsi="Consolas" w:cs="Times New Roman"/>
          <w:sz w:val="24"/>
          <w:szCs w:val="24"/>
        </w:rPr>
        <w:t>pull</w:t>
      </w:r>
      <w:proofErr w:type="spellEnd"/>
      <w:r w:rsidRPr="00B51000">
        <w:rPr>
          <w:rFonts w:ascii="Consolas" w:hAnsi="Consolas" w:cs="Times New Roman"/>
          <w:sz w:val="24"/>
          <w:szCs w:val="24"/>
        </w:rPr>
        <w:t xml:space="preserve"> &lt;</w:t>
      </w:r>
      <w:proofErr w:type="spellStart"/>
      <w:r w:rsidRPr="00B51000">
        <w:rPr>
          <w:rFonts w:ascii="Consolas" w:hAnsi="Consolas" w:cs="Times New Roman"/>
          <w:sz w:val="24"/>
          <w:szCs w:val="24"/>
        </w:rPr>
        <w:t>nombre_de_lo_que_te_quieres_descargar</w:t>
      </w:r>
      <w:proofErr w:type="spellEnd"/>
      <w:r w:rsidRPr="00B51000">
        <w:rPr>
          <w:rFonts w:ascii="Consolas" w:hAnsi="Consolas" w:cs="Times New Roman"/>
          <w:sz w:val="24"/>
          <w:szCs w:val="24"/>
        </w:rPr>
        <w:t>&gt;</w:t>
      </w:r>
    </w:p>
    <w:p w14:paraId="31EB5704" w14:textId="46F4FEC9" w:rsidR="00B678B4" w:rsidRPr="00B678B4" w:rsidRDefault="00B678B4" w:rsidP="00B678B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678B4">
        <w:rPr>
          <w:rFonts w:ascii="Times New Roman" w:hAnsi="Times New Roman" w:cs="Times New Roman"/>
          <w:b/>
          <w:bCs/>
          <w:sz w:val="24"/>
          <w:szCs w:val="24"/>
          <w:lang w:val="en-GB"/>
        </w:rPr>
        <w:t>Pull new Docker Image with another version (not the latest on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Pr="00B678B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</w:p>
    <w:p w14:paraId="664E8FD3" w14:textId="0BF82DC0" w:rsidR="00B678B4" w:rsidRPr="00B678B4" w:rsidRDefault="00B678B4" w:rsidP="00B678B4">
      <w:pPr>
        <w:jc w:val="center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</w:t>
      </w:r>
      <w:proofErr w:type="spellStart"/>
      <w:r w:rsidRPr="006C3FFC">
        <w:rPr>
          <w:rFonts w:ascii="Consolas" w:hAnsi="Consolas" w:cs="Times New Roman"/>
          <w:sz w:val="24"/>
          <w:szCs w:val="24"/>
        </w:rPr>
        <w:t>docker</w:t>
      </w:r>
      <w:proofErr w:type="spellEnd"/>
      <w:r w:rsidRPr="006C3FF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C3FFC">
        <w:rPr>
          <w:rFonts w:ascii="Consolas" w:hAnsi="Consolas" w:cs="Times New Roman"/>
          <w:sz w:val="24"/>
          <w:szCs w:val="24"/>
        </w:rPr>
        <w:t>pull</w:t>
      </w:r>
      <w:proofErr w:type="spellEnd"/>
      <w:r w:rsidRPr="006C3FFC">
        <w:rPr>
          <w:rFonts w:ascii="Consolas" w:hAnsi="Consolas" w:cs="Times New Roman"/>
          <w:sz w:val="24"/>
          <w:szCs w:val="24"/>
        </w:rPr>
        <w:t xml:space="preserve"> &lt;</w:t>
      </w:r>
      <w:proofErr w:type="spellStart"/>
      <w:r w:rsidRPr="006C3FFC">
        <w:rPr>
          <w:rFonts w:ascii="Consolas" w:hAnsi="Consolas" w:cs="Times New Roman"/>
          <w:sz w:val="24"/>
          <w:szCs w:val="24"/>
        </w:rPr>
        <w:t>nombre_de_lo_que_te_quieres_descargar</w:t>
      </w:r>
      <w:proofErr w:type="spellEnd"/>
      <w:r w:rsidRPr="006C3FFC">
        <w:rPr>
          <w:rFonts w:ascii="Consolas" w:hAnsi="Consolas" w:cs="Times New Roman"/>
          <w:sz w:val="24"/>
          <w:szCs w:val="24"/>
        </w:rPr>
        <w:t>&gt;:&lt;versión&gt;</w:t>
      </w:r>
    </w:p>
    <w:p w14:paraId="1E75CFE0" w14:textId="21E8E5C5" w:rsidR="006C3FFC" w:rsidRPr="000B6616" w:rsidRDefault="000B6616" w:rsidP="006C3FF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B66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 see which Docker </w:t>
      </w:r>
      <w:proofErr w:type="gramStart"/>
      <w:r w:rsidRPr="000B6616">
        <w:rPr>
          <w:rFonts w:ascii="Times New Roman" w:hAnsi="Times New Roman" w:cs="Times New Roman"/>
          <w:b/>
          <w:bCs/>
          <w:sz w:val="24"/>
          <w:szCs w:val="24"/>
          <w:lang w:val="en-GB"/>
        </w:rPr>
        <w:t>Images</w:t>
      </w:r>
      <w:proofErr w:type="gramEnd"/>
      <w:r w:rsidRPr="000B66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you have installed:</w:t>
      </w:r>
    </w:p>
    <w:p w14:paraId="2BCD6264" w14:textId="00B9CAFD" w:rsidR="000B6616" w:rsidRDefault="0023126E" w:rsidP="0023126E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 w:rsidRPr="0023126E">
        <w:rPr>
          <w:rFonts w:ascii="Consolas" w:hAnsi="Consolas" w:cs="Times New Roman"/>
          <w:sz w:val="24"/>
          <w:szCs w:val="24"/>
          <w:lang w:val="en-GB"/>
        </w:rPr>
        <w:t>$ docker images</w:t>
      </w:r>
    </w:p>
    <w:p w14:paraId="71D12A81" w14:textId="77A81D33" w:rsidR="0023126E" w:rsidRDefault="005824D1" w:rsidP="0023126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36AE7">
        <w:rPr>
          <w:rFonts w:ascii="Times New Roman" w:hAnsi="Times New Roman" w:cs="Times New Roman"/>
          <w:b/>
          <w:bCs/>
          <w:sz w:val="24"/>
          <w:szCs w:val="24"/>
          <w:lang w:val="en-GB"/>
        </w:rPr>
        <w:t>Remove Docker Image</w:t>
      </w:r>
      <w:r w:rsidR="00236AE7" w:rsidRPr="00236AE7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3282920C" w14:textId="1316A226" w:rsidR="00236AE7" w:rsidRDefault="00236AE7" w:rsidP="00236AE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f the Docker Image is not used by a</w:t>
      </w:r>
      <w:r w:rsidR="008467D2">
        <w:rPr>
          <w:rFonts w:ascii="Times New Roman" w:hAnsi="Times New Roman" w:cs="Times New Roman"/>
          <w:b/>
          <w:bCs/>
          <w:sz w:val="24"/>
          <w:szCs w:val="24"/>
          <w:lang w:val="en-GB"/>
        </w:rPr>
        <w:t>ny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ontainer</w:t>
      </w:r>
      <w:r w:rsidR="006F04B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13E60234" w14:textId="39DBF99A" w:rsidR="00626638" w:rsidRPr="001D1BF7" w:rsidRDefault="00626638" w:rsidP="00626638">
      <w:pPr>
        <w:jc w:val="center"/>
        <w:rPr>
          <w:rFonts w:ascii="Consolas" w:hAnsi="Consolas" w:cs="Times New Roman"/>
          <w:sz w:val="24"/>
          <w:szCs w:val="24"/>
        </w:rPr>
      </w:pPr>
      <w:r w:rsidRPr="001D1BF7">
        <w:rPr>
          <w:rFonts w:ascii="Consolas" w:hAnsi="Consolas" w:cs="Times New Roman"/>
          <w:sz w:val="24"/>
          <w:szCs w:val="24"/>
        </w:rPr>
        <w:t xml:space="preserve">$ </w:t>
      </w:r>
      <w:r w:rsidR="006F04B5">
        <w:rPr>
          <w:rFonts w:ascii="Consolas" w:hAnsi="Consolas" w:cs="Times New Roman"/>
          <w:sz w:val="24"/>
          <w:szCs w:val="24"/>
        </w:rPr>
        <w:pgNum/>
      </w:r>
      <w:proofErr w:type="spellStart"/>
      <w:r w:rsidR="006F04B5">
        <w:rPr>
          <w:rFonts w:ascii="Consolas" w:hAnsi="Consolas" w:cs="Times New Roman"/>
          <w:sz w:val="24"/>
          <w:szCs w:val="24"/>
        </w:rPr>
        <w:t>docker</w:t>
      </w:r>
      <w:proofErr w:type="spellEnd"/>
      <w:r w:rsidRPr="001D1B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1D1BF7">
        <w:rPr>
          <w:rFonts w:ascii="Consolas" w:hAnsi="Consolas" w:cs="Times New Roman"/>
          <w:sz w:val="24"/>
          <w:szCs w:val="24"/>
        </w:rPr>
        <w:t>rmi</w:t>
      </w:r>
      <w:proofErr w:type="spellEnd"/>
      <w:r w:rsidRPr="001D1BF7">
        <w:rPr>
          <w:rFonts w:ascii="Consolas" w:hAnsi="Consolas" w:cs="Times New Roman"/>
          <w:sz w:val="24"/>
          <w:szCs w:val="24"/>
        </w:rPr>
        <w:t xml:space="preserve"> &lt;</w:t>
      </w:r>
      <w:proofErr w:type="spellStart"/>
      <w:r w:rsidRPr="001D1BF7">
        <w:rPr>
          <w:rFonts w:ascii="Consolas" w:hAnsi="Consolas" w:cs="Times New Roman"/>
          <w:sz w:val="24"/>
          <w:szCs w:val="24"/>
        </w:rPr>
        <w:t>ID_de_la_imagen</w:t>
      </w:r>
      <w:proofErr w:type="spellEnd"/>
      <w:r w:rsidRPr="001D1BF7">
        <w:rPr>
          <w:rFonts w:ascii="Consolas" w:hAnsi="Consolas" w:cs="Times New Roman"/>
          <w:sz w:val="24"/>
          <w:szCs w:val="24"/>
        </w:rPr>
        <w:t>&gt;</w:t>
      </w:r>
    </w:p>
    <w:p w14:paraId="67BEC0CA" w14:textId="77777777" w:rsidR="001D1BF7" w:rsidRDefault="00D47E0F" w:rsidP="001D1B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f you want to delete an image regardless of whether it is in use or not, add the </w:t>
      </w:r>
      <w:r w:rsidRPr="00E02E09">
        <w:rPr>
          <w:rFonts w:ascii="Consolas" w:hAnsi="Consolas" w:cs="Times New Roman"/>
          <w:b/>
          <w:bCs/>
          <w:color w:val="FF0000"/>
          <w:sz w:val="24"/>
          <w:szCs w:val="24"/>
          <w:lang w:val="en-GB"/>
        </w:rPr>
        <w:t>-f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ption to the command.</w:t>
      </w:r>
    </w:p>
    <w:p w14:paraId="35DC98DF" w14:textId="7A98254D" w:rsidR="001D1BF7" w:rsidRDefault="001D1BF7" w:rsidP="001D1BF7">
      <w:pPr>
        <w:jc w:val="center"/>
        <w:rPr>
          <w:rFonts w:ascii="Consolas" w:hAnsi="Consolas" w:cs="Times New Roman"/>
          <w:sz w:val="24"/>
          <w:szCs w:val="24"/>
        </w:rPr>
      </w:pPr>
      <w:r w:rsidRPr="001D1BF7">
        <w:rPr>
          <w:rFonts w:ascii="Consolas" w:hAnsi="Consolas" w:cs="Times New Roman"/>
          <w:sz w:val="24"/>
          <w:szCs w:val="24"/>
        </w:rPr>
        <w:t xml:space="preserve">$ </w:t>
      </w:r>
      <w:r w:rsidR="006F04B5">
        <w:rPr>
          <w:rFonts w:ascii="Consolas" w:hAnsi="Consolas" w:cs="Times New Roman"/>
          <w:sz w:val="24"/>
          <w:szCs w:val="24"/>
        </w:rPr>
        <w:pgNum/>
      </w:r>
      <w:proofErr w:type="spellStart"/>
      <w:r w:rsidR="006F04B5">
        <w:rPr>
          <w:rFonts w:ascii="Consolas" w:hAnsi="Consolas" w:cs="Times New Roman"/>
          <w:sz w:val="24"/>
          <w:szCs w:val="24"/>
        </w:rPr>
        <w:t>docker</w:t>
      </w:r>
      <w:proofErr w:type="spellEnd"/>
      <w:r w:rsidRPr="001D1B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1D1BF7">
        <w:rPr>
          <w:rFonts w:ascii="Consolas" w:hAnsi="Consolas" w:cs="Times New Roman"/>
          <w:sz w:val="24"/>
          <w:szCs w:val="24"/>
        </w:rPr>
        <w:t>rmi</w:t>
      </w:r>
      <w:proofErr w:type="spellEnd"/>
      <w:r w:rsidRPr="001D1BF7">
        <w:rPr>
          <w:rFonts w:ascii="Consolas" w:hAnsi="Consolas" w:cs="Times New Roman"/>
          <w:sz w:val="24"/>
          <w:szCs w:val="24"/>
        </w:rPr>
        <w:t xml:space="preserve"> </w:t>
      </w:r>
      <w:r w:rsidRPr="000E5107">
        <w:rPr>
          <w:rFonts w:ascii="Consolas" w:hAnsi="Consolas" w:cs="Times New Roman"/>
          <w:color w:val="FF0000"/>
          <w:sz w:val="24"/>
          <w:szCs w:val="24"/>
        </w:rPr>
        <w:t>-f</w:t>
      </w:r>
      <w:r w:rsidRPr="001D1BF7">
        <w:rPr>
          <w:rFonts w:ascii="Consolas" w:hAnsi="Consolas" w:cs="Times New Roman"/>
          <w:sz w:val="24"/>
          <w:szCs w:val="24"/>
        </w:rPr>
        <w:t xml:space="preserve"> </w:t>
      </w:r>
      <w:r w:rsidRPr="001D1BF7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1D1BF7">
        <w:rPr>
          <w:rFonts w:ascii="Consolas" w:hAnsi="Consolas" w:cs="Times New Roman"/>
          <w:sz w:val="24"/>
          <w:szCs w:val="24"/>
        </w:rPr>
        <w:t>ID_de_la_imagen</w:t>
      </w:r>
      <w:proofErr w:type="spellEnd"/>
      <w:r w:rsidRPr="001D1BF7">
        <w:rPr>
          <w:rFonts w:ascii="Consolas" w:hAnsi="Consolas" w:cs="Times New Roman"/>
          <w:sz w:val="24"/>
          <w:szCs w:val="24"/>
        </w:rPr>
        <w:t>&gt;</w:t>
      </w:r>
    </w:p>
    <w:p w14:paraId="432A8F38" w14:textId="3085ABA5" w:rsidR="003D6E4F" w:rsidRPr="006F04B5" w:rsidRDefault="003D6E4F" w:rsidP="003D6E4F">
      <w:pPr>
        <w:pStyle w:val="Prrafodelista"/>
        <w:numPr>
          <w:ilvl w:val="0"/>
          <w:numId w:val="2"/>
        </w:numPr>
        <w:jc w:val="both"/>
        <w:rPr>
          <w:rFonts w:ascii="Consolas" w:hAnsi="Consolas" w:cs="Times New Roman"/>
          <w:b/>
          <w:bCs/>
          <w:sz w:val="24"/>
          <w:szCs w:val="24"/>
          <w:lang w:val="en-GB"/>
        </w:rPr>
      </w:pPr>
      <w:r w:rsidRPr="006F04B5">
        <w:rPr>
          <w:rFonts w:ascii="Times New Roman" w:hAnsi="Times New Roman" w:cs="Times New Roman"/>
          <w:b/>
          <w:bCs/>
          <w:sz w:val="24"/>
          <w:szCs w:val="24"/>
          <w:lang w:val="en-GB"/>
        </w:rPr>
        <w:t>If you want to remove</w:t>
      </w:r>
      <w:r w:rsidR="006F04B5" w:rsidRPr="006F04B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</w:t>
      </w:r>
      <w:r w:rsidR="006F04B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mage that have the same ID, but each Image has different version.</w:t>
      </w:r>
    </w:p>
    <w:p w14:paraId="2267C7BF" w14:textId="0D9D1068" w:rsidR="006F04B5" w:rsidRDefault="006F04B5" w:rsidP="006F04B5">
      <w:pPr>
        <w:ind w:left="360"/>
        <w:jc w:val="center"/>
        <w:rPr>
          <w:rFonts w:ascii="Consolas" w:hAnsi="Consolas" w:cs="Times New Roman"/>
          <w:sz w:val="24"/>
          <w:szCs w:val="24"/>
        </w:rPr>
      </w:pPr>
      <w:r w:rsidRPr="00AD1EE9">
        <w:rPr>
          <w:rFonts w:ascii="Consolas" w:hAnsi="Consolas" w:cs="Times New Roman"/>
          <w:sz w:val="24"/>
          <w:szCs w:val="24"/>
        </w:rPr>
        <w:t xml:space="preserve">$ </w:t>
      </w:r>
      <w:proofErr w:type="spellStart"/>
      <w:r w:rsidRPr="00AD1EE9">
        <w:rPr>
          <w:rFonts w:ascii="Consolas" w:hAnsi="Consolas" w:cs="Times New Roman"/>
          <w:sz w:val="24"/>
          <w:szCs w:val="24"/>
        </w:rPr>
        <w:t>docker</w:t>
      </w:r>
      <w:proofErr w:type="spellEnd"/>
      <w:r w:rsidRPr="00AD1EE9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4E658D" w:rsidRPr="00AD1EE9">
        <w:rPr>
          <w:rFonts w:ascii="Consolas" w:hAnsi="Consolas" w:cs="Times New Roman"/>
          <w:sz w:val="24"/>
          <w:szCs w:val="24"/>
        </w:rPr>
        <w:t>rmi</w:t>
      </w:r>
      <w:proofErr w:type="spellEnd"/>
      <w:r w:rsidR="004E658D" w:rsidRPr="00AD1EE9">
        <w:rPr>
          <w:rFonts w:ascii="Consolas" w:hAnsi="Consolas" w:cs="Times New Roman"/>
          <w:sz w:val="24"/>
          <w:szCs w:val="24"/>
        </w:rPr>
        <w:t xml:space="preserve"> &lt;</w:t>
      </w:r>
      <w:proofErr w:type="spellStart"/>
      <w:r w:rsidR="004E658D" w:rsidRPr="00AD1EE9">
        <w:rPr>
          <w:rFonts w:ascii="Consolas" w:hAnsi="Consolas" w:cs="Times New Roman"/>
          <w:sz w:val="24"/>
          <w:szCs w:val="24"/>
        </w:rPr>
        <w:t>nombre_del_repositorio</w:t>
      </w:r>
      <w:proofErr w:type="spellEnd"/>
      <w:r w:rsidR="004E658D" w:rsidRPr="00AD1EE9">
        <w:rPr>
          <w:rFonts w:ascii="Consolas" w:hAnsi="Consolas" w:cs="Times New Roman"/>
          <w:sz w:val="24"/>
          <w:szCs w:val="24"/>
        </w:rPr>
        <w:t>&gt;:&lt;tag</w:t>
      </w:r>
      <w:r w:rsidR="00AD1EE9" w:rsidRPr="00AD1EE9">
        <w:rPr>
          <w:rFonts w:ascii="Consolas" w:hAnsi="Consolas" w:cs="Times New Roman"/>
          <w:sz w:val="24"/>
          <w:szCs w:val="24"/>
        </w:rPr>
        <w:t>&gt;</w:t>
      </w:r>
    </w:p>
    <w:p w14:paraId="0BACEF21" w14:textId="3B273C88" w:rsidR="00AD1EE9" w:rsidRPr="00B85947" w:rsidRDefault="005105DD" w:rsidP="005105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85947">
        <w:rPr>
          <w:rFonts w:ascii="Times New Roman" w:hAnsi="Times New Roman" w:cs="Times New Roman"/>
          <w:b/>
          <w:bCs/>
          <w:sz w:val="24"/>
          <w:szCs w:val="24"/>
          <w:lang w:val="en-GB"/>
        </w:rPr>
        <w:t>Run</w:t>
      </w:r>
      <w:r w:rsidR="00864926" w:rsidRPr="00B859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 Image</w:t>
      </w:r>
      <w:r w:rsidR="00A56E4A" w:rsidRPr="00B859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s a Container</w:t>
      </w:r>
      <w:r w:rsidR="00864926" w:rsidRPr="00B85947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B8594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306EEFD0" w14:textId="4AE81C77" w:rsidR="00864926" w:rsidRPr="00C21ED1" w:rsidRDefault="00B85947" w:rsidP="00B85947">
      <w:pPr>
        <w:jc w:val="center"/>
        <w:rPr>
          <w:rFonts w:ascii="Consolas" w:hAnsi="Consolas" w:cs="Times New Roman"/>
          <w:sz w:val="24"/>
          <w:szCs w:val="24"/>
        </w:rPr>
      </w:pPr>
      <w:r w:rsidRPr="00C21ED1">
        <w:rPr>
          <w:rFonts w:ascii="Consolas" w:hAnsi="Consolas" w:cs="Times New Roman"/>
          <w:sz w:val="24"/>
          <w:szCs w:val="24"/>
        </w:rPr>
        <w:lastRenderedPageBreak/>
        <w:t xml:space="preserve">$ </w:t>
      </w:r>
      <w:proofErr w:type="spellStart"/>
      <w:r w:rsidRPr="00C21ED1">
        <w:rPr>
          <w:rFonts w:ascii="Consolas" w:hAnsi="Consolas" w:cs="Times New Roman"/>
          <w:sz w:val="24"/>
          <w:szCs w:val="24"/>
        </w:rPr>
        <w:t>docker</w:t>
      </w:r>
      <w:proofErr w:type="spellEnd"/>
      <w:r w:rsidRPr="00C21ED1">
        <w:rPr>
          <w:rFonts w:ascii="Consolas" w:hAnsi="Consolas" w:cs="Times New Roman"/>
          <w:sz w:val="24"/>
          <w:szCs w:val="24"/>
        </w:rPr>
        <w:t xml:space="preserve"> run </w:t>
      </w:r>
      <w:r w:rsidR="00C21ED1" w:rsidRPr="00C21ED1">
        <w:rPr>
          <w:rFonts w:ascii="Consolas" w:hAnsi="Consolas" w:cs="Times New Roman"/>
          <w:sz w:val="24"/>
          <w:szCs w:val="24"/>
        </w:rPr>
        <w:t>&lt;</w:t>
      </w:r>
      <w:proofErr w:type="spellStart"/>
      <w:r w:rsidR="00C21ED1" w:rsidRPr="00C21ED1">
        <w:rPr>
          <w:rFonts w:ascii="Consolas" w:hAnsi="Consolas" w:cs="Times New Roman"/>
          <w:sz w:val="24"/>
          <w:szCs w:val="24"/>
        </w:rPr>
        <w:t>nombre_del_r</w:t>
      </w:r>
      <w:r w:rsidR="00C21ED1">
        <w:rPr>
          <w:rFonts w:ascii="Consolas" w:hAnsi="Consolas" w:cs="Times New Roman"/>
          <w:sz w:val="24"/>
          <w:szCs w:val="24"/>
        </w:rPr>
        <w:t>epositorio</w:t>
      </w:r>
      <w:proofErr w:type="spellEnd"/>
      <w:r w:rsidR="00C21ED1">
        <w:rPr>
          <w:rFonts w:ascii="Consolas" w:hAnsi="Consolas" w:cs="Times New Roman"/>
          <w:sz w:val="24"/>
          <w:szCs w:val="24"/>
        </w:rPr>
        <w:t>&gt;:&lt;tag&gt;</w:t>
      </w:r>
    </w:p>
    <w:p w14:paraId="5917CBDD" w14:textId="622DC1A1" w:rsidR="00A80412" w:rsidRPr="00A80412" w:rsidRDefault="00A80412" w:rsidP="00A804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8041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 </w:t>
      </w:r>
      <w:r w:rsidR="004E22CD">
        <w:rPr>
          <w:rFonts w:ascii="Times New Roman" w:hAnsi="Times New Roman" w:cs="Times New Roman"/>
          <w:b/>
          <w:bCs/>
          <w:sz w:val="24"/>
          <w:szCs w:val="24"/>
          <w:lang w:val="en-GB"/>
        </w:rPr>
        <w:t>run</w:t>
      </w:r>
      <w:r w:rsidRPr="00A8041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 container in the </w:t>
      </w:r>
      <w:r w:rsidRPr="00A8041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background</w:t>
      </w:r>
      <w:r w:rsidRPr="00A8041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ithout blocking the terminal</w:t>
      </w:r>
      <w:r w:rsidR="000E510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0E5107" w:rsidRPr="000E5107">
        <w:rPr>
          <w:rFonts w:ascii="Consolas" w:hAnsi="Consolas" w:cs="Times New Roman"/>
          <w:b/>
          <w:bCs/>
          <w:color w:val="FF0000"/>
          <w:sz w:val="24"/>
          <w:szCs w:val="24"/>
          <w:lang w:val="en-GB"/>
        </w:rPr>
        <w:t>-d</w:t>
      </w:r>
      <w:r w:rsidR="000E5107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Pr="00A8041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29639D5A" w14:textId="59850B30" w:rsidR="001923ED" w:rsidRPr="00C21ED1" w:rsidRDefault="001923ED" w:rsidP="001923ED">
      <w:pPr>
        <w:jc w:val="center"/>
        <w:rPr>
          <w:rFonts w:ascii="Consolas" w:hAnsi="Consolas" w:cs="Times New Roman"/>
          <w:sz w:val="24"/>
          <w:szCs w:val="24"/>
        </w:rPr>
      </w:pPr>
      <w:r w:rsidRPr="00C21ED1">
        <w:rPr>
          <w:rFonts w:ascii="Consolas" w:hAnsi="Consolas" w:cs="Times New Roman"/>
          <w:sz w:val="24"/>
          <w:szCs w:val="24"/>
        </w:rPr>
        <w:t xml:space="preserve">$ </w:t>
      </w:r>
      <w:proofErr w:type="spellStart"/>
      <w:r w:rsidRPr="00C21ED1">
        <w:rPr>
          <w:rFonts w:ascii="Consolas" w:hAnsi="Consolas" w:cs="Times New Roman"/>
          <w:sz w:val="24"/>
          <w:szCs w:val="24"/>
        </w:rPr>
        <w:t>docker</w:t>
      </w:r>
      <w:proofErr w:type="spellEnd"/>
      <w:r w:rsidRPr="00C21ED1">
        <w:rPr>
          <w:rFonts w:ascii="Consolas" w:hAnsi="Consolas" w:cs="Times New Roman"/>
          <w:sz w:val="24"/>
          <w:szCs w:val="24"/>
        </w:rPr>
        <w:t xml:space="preserve"> run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9C3FDF">
        <w:rPr>
          <w:rFonts w:ascii="Consolas" w:hAnsi="Consolas" w:cs="Times New Roman"/>
          <w:color w:val="FF0000"/>
          <w:sz w:val="24"/>
          <w:szCs w:val="24"/>
        </w:rPr>
        <w:t>-d</w:t>
      </w:r>
      <w:r w:rsidRPr="00C21ED1">
        <w:rPr>
          <w:rFonts w:ascii="Consolas" w:hAnsi="Consolas" w:cs="Times New Roman"/>
          <w:sz w:val="24"/>
          <w:szCs w:val="24"/>
        </w:rPr>
        <w:t xml:space="preserve"> &lt;</w:t>
      </w:r>
      <w:proofErr w:type="spellStart"/>
      <w:r w:rsidRPr="00C21ED1">
        <w:rPr>
          <w:rFonts w:ascii="Consolas" w:hAnsi="Consolas" w:cs="Times New Roman"/>
          <w:sz w:val="24"/>
          <w:szCs w:val="24"/>
        </w:rPr>
        <w:t>nombre_del_r</w:t>
      </w:r>
      <w:r>
        <w:rPr>
          <w:rFonts w:ascii="Consolas" w:hAnsi="Consolas" w:cs="Times New Roman"/>
          <w:sz w:val="24"/>
          <w:szCs w:val="24"/>
        </w:rPr>
        <w:t>epositorio</w:t>
      </w:r>
      <w:proofErr w:type="spellEnd"/>
      <w:r>
        <w:rPr>
          <w:rFonts w:ascii="Consolas" w:hAnsi="Consolas" w:cs="Times New Roman"/>
          <w:sz w:val="24"/>
          <w:szCs w:val="24"/>
        </w:rPr>
        <w:t>&gt;:&lt;tag&gt;</w:t>
      </w:r>
    </w:p>
    <w:p w14:paraId="171343AC" w14:textId="72052F8E" w:rsidR="00A80412" w:rsidRDefault="00463899" w:rsidP="005105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463899">
        <w:rPr>
          <w:rFonts w:ascii="Times New Roman" w:hAnsi="Times New Roman" w:cs="Times New Roman"/>
          <w:i/>
          <w:iCs/>
          <w:sz w:val="24"/>
          <w:szCs w:val="24"/>
          <w:lang w:val="en-GB"/>
        </w:rPr>
        <w:t>It returns the container ID.</w:t>
      </w:r>
    </w:p>
    <w:p w14:paraId="3252FE87" w14:textId="6A6BD0D0" w:rsidR="000E5107" w:rsidRPr="00E57733" w:rsidRDefault="000E5107" w:rsidP="005105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57733">
        <w:rPr>
          <w:rFonts w:ascii="Times New Roman" w:hAnsi="Times New Roman" w:cs="Times New Roman"/>
          <w:b/>
          <w:bCs/>
          <w:sz w:val="24"/>
          <w:szCs w:val="24"/>
          <w:lang w:val="en-GB"/>
        </w:rPr>
        <w:t>To run a container in the background</w:t>
      </w:r>
      <w:r w:rsidR="00766423" w:rsidRPr="00E577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766423" w:rsidRPr="00E57733">
        <w:rPr>
          <w:rFonts w:ascii="Times New Roman" w:hAnsi="Times New Roman" w:cs="Times New Roman"/>
          <w:b/>
          <w:bCs/>
          <w:sz w:val="24"/>
          <w:szCs w:val="24"/>
          <w:lang w:val="en-GB"/>
        </w:rPr>
        <w:t>especifying</w:t>
      </w:r>
      <w:proofErr w:type="spellEnd"/>
      <w:r w:rsidR="00766423" w:rsidRPr="00E577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host port and the container port</w:t>
      </w:r>
      <w:r w:rsidR="00E57733" w:rsidRPr="00E577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ame:</w:t>
      </w:r>
    </w:p>
    <w:p w14:paraId="5AEBB821" w14:textId="423AC6EC" w:rsidR="00E57733" w:rsidRPr="0001071A" w:rsidRDefault="0001071A" w:rsidP="002B31DD">
      <w:pPr>
        <w:jc w:val="center"/>
        <w:rPr>
          <w:rFonts w:ascii="Consolas" w:hAnsi="Consolas" w:cs="Times New Roman"/>
          <w:sz w:val="24"/>
          <w:szCs w:val="24"/>
        </w:rPr>
      </w:pPr>
      <w:r w:rsidRPr="0001071A">
        <w:rPr>
          <w:rFonts w:ascii="Consolas" w:hAnsi="Consolas" w:cs="Times New Roman"/>
          <w:sz w:val="24"/>
          <w:szCs w:val="24"/>
        </w:rPr>
        <w:t xml:space="preserve">$ </w:t>
      </w:r>
      <w:proofErr w:type="spellStart"/>
      <w:r w:rsidRPr="0001071A">
        <w:rPr>
          <w:rFonts w:ascii="Consolas" w:hAnsi="Consolas" w:cs="Times New Roman"/>
          <w:sz w:val="24"/>
          <w:szCs w:val="24"/>
        </w:rPr>
        <w:t>docker</w:t>
      </w:r>
      <w:proofErr w:type="spellEnd"/>
      <w:r w:rsidRPr="0001071A">
        <w:rPr>
          <w:rFonts w:ascii="Consolas" w:hAnsi="Consolas" w:cs="Times New Roman"/>
          <w:sz w:val="24"/>
          <w:szCs w:val="24"/>
        </w:rPr>
        <w:t xml:space="preserve"> run -d </w:t>
      </w:r>
      <w:r w:rsidRPr="00A851F2">
        <w:rPr>
          <w:rFonts w:ascii="Consolas" w:hAnsi="Consolas" w:cs="Times New Roman"/>
          <w:color w:val="00B050"/>
          <w:sz w:val="24"/>
          <w:szCs w:val="24"/>
        </w:rPr>
        <w:t>-p HOST_PORT:CONTAINER_PORT</w:t>
      </w:r>
      <w:r w:rsidRPr="00A851F2">
        <w:rPr>
          <w:rFonts w:ascii="Consolas" w:hAnsi="Consolas" w:cs="Times New Roman"/>
          <w:color w:val="00B050"/>
          <w:sz w:val="24"/>
          <w:szCs w:val="24"/>
        </w:rPr>
        <w:t xml:space="preserve"> </w:t>
      </w:r>
      <w:r w:rsidRPr="0001071A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01071A">
        <w:rPr>
          <w:rFonts w:ascii="Consolas" w:hAnsi="Consolas" w:cs="Times New Roman"/>
          <w:sz w:val="24"/>
          <w:szCs w:val="24"/>
        </w:rPr>
        <w:t>nombre_del_repositorio</w:t>
      </w:r>
      <w:proofErr w:type="spellEnd"/>
      <w:r w:rsidRPr="0001071A">
        <w:rPr>
          <w:rFonts w:ascii="Consolas" w:hAnsi="Consolas" w:cs="Times New Roman"/>
          <w:sz w:val="24"/>
          <w:szCs w:val="24"/>
        </w:rPr>
        <w:t>&gt;:&lt;tag&gt;</w:t>
      </w:r>
    </w:p>
    <w:p w14:paraId="40AD11A4" w14:textId="5DD7F71D" w:rsidR="00330A07" w:rsidRDefault="00E86E8D" w:rsidP="005105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86E8D">
        <w:rPr>
          <w:rFonts w:ascii="Times New Roman" w:hAnsi="Times New Roman" w:cs="Times New Roman"/>
          <w:b/>
          <w:bCs/>
          <w:sz w:val="24"/>
          <w:szCs w:val="24"/>
          <w:lang w:val="en-GB"/>
        </w:rPr>
        <w:drawing>
          <wp:inline distT="0" distB="0" distL="0" distR="0" wp14:anchorId="41300BF2" wp14:editId="0D50D87F">
            <wp:extent cx="5400040" cy="352425"/>
            <wp:effectExtent l="0" t="0" r="0" b="9525"/>
            <wp:docPr id="1750868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68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C5D7" w14:textId="06A0794B" w:rsidR="00E86E8D" w:rsidRDefault="00E86E8D" w:rsidP="005105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86E8D">
        <w:rPr>
          <w:rFonts w:ascii="Times New Roman" w:hAnsi="Times New Roman" w:cs="Times New Roman"/>
          <w:b/>
          <w:bCs/>
          <w:sz w:val="24"/>
          <w:szCs w:val="24"/>
          <w:lang w:val="en-GB"/>
        </w:rPr>
        <w:drawing>
          <wp:inline distT="0" distB="0" distL="0" distR="0" wp14:anchorId="5559E8DE" wp14:editId="7C2C7F19">
            <wp:extent cx="5400040" cy="275590"/>
            <wp:effectExtent l="0" t="0" r="0" b="0"/>
            <wp:docPr id="2000605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05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9E15" w14:textId="377BB895" w:rsidR="00E86E8D" w:rsidRDefault="00230144" w:rsidP="005105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30144">
        <w:rPr>
          <w:rFonts w:ascii="Times New Roman" w:hAnsi="Times New Roman" w:cs="Times New Roman"/>
          <w:b/>
          <w:bCs/>
          <w:sz w:val="24"/>
          <w:szCs w:val="24"/>
          <w:lang w:val="en-GB"/>
        </w:rPr>
        <w:drawing>
          <wp:inline distT="0" distB="0" distL="0" distR="0" wp14:anchorId="2064F4BB" wp14:editId="5D0F2BC6">
            <wp:extent cx="5400040" cy="2949575"/>
            <wp:effectExtent l="0" t="0" r="0" b="3175"/>
            <wp:docPr id="16391740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740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CBBB" w14:textId="77777777" w:rsidR="00855E4C" w:rsidRDefault="00855E4C" w:rsidP="00855E4C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179C8">
        <w:rPr>
          <w:rFonts w:ascii="Times New Roman" w:hAnsi="Times New Roman" w:cs="Times New Roman"/>
          <w:b/>
          <w:bCs/>
          <w:sz w:val="24"/>
          <w:szCs w:val="24"/>
          <w:lang w:val="en-GB"/>
        </w:rPr>
        <w:t>Each container runs in different p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rt. Redis don’t run as the same port 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ginx</w:t>
      </w:r>
      <w:proofErr w:type="gramEnd"/>
    </w:p>
    <w:p w14:paraId="3C690085" w14:textId="66BAC984" w:rsidR="00692D7A" w:rsidRDefault="00692D7A" w:rsidP="005105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o assign a name to a container</w:t>
      </w:r>
      <w:r w:rsidR="00182324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57CCBF51" w14:textId="7BA99C5D" w:rsidR="00182324" w:rsidRPr="00182324" w:rsidRDefault="00182324" w:rsidP="00182324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 w:rsidRPr="00182324">
        <w:rPr>
          <w:rFonts w:ascii="Consolas" w:hAnsi="Consolas" w:cs="Times New Roman"/>
          <w:sz w:val="24"/>
          <w:szCs w:val="24"/>
          <w:lang w:val="en-GB"/>
        </w:rPr>
        <w:t xml:space="preserve">$ docker run </w:t>
      </w:r>
      <w:r w:rsidRPr="0093752F">
        <w:rPr>
          <w:rFonts w:ascii="Consolas" w:hAnsi="Consolas" w:cs="Times New Roman"/>
          <w:color w:val="00B050"/>
          <w:sz w:val="24"/>
          <w:szCs w:val="24"/>
          <w:lang w:val="en-GB"/>
        </w:rPr>
        <w:t xml:space="preserve">--name </w:t>
      </w:r>
      <w:r w:rsidR="0093752F" w:rsidRPr="0093752F">
        <w:rPr>
          <w:rFonts w:ascii="Consolas" w:hAnsi="Consolas" w:cs="Times New Roman"/>
          <w:color w:val="00B050"/>
          <w:sz w:val="24"/>
          <w:szCs w:val="24"/>
          <w:lang w:val="en-GB"/>
        </w:rPr>
        <w:t>&lt;</w:t>
      </w:r>
      <w:proofErr w:type="spellStart"/>
      <w:r w:rsidR="0093752F" w:rsidRPr="0093752F">
        <w:rPr>
          <w:rFonts w:ascii="Consolas" w:hAnsi="Consolas" w:cs="Times New Roman"/>
          <w:color w:val="00B050"/>
          <w:sz w:val="24"/>
          <w:szCs w:val="24"/>
          <w:lang w:val="en-GB"/>
        </w:rPr>
        <w:t>nombre</w:t>
      </w:r>
      <w:proofErr w:type="spellEnd"/>
      <w:r w:rsidR="0093752F" w:rsidRPr="0093752F">
        <w:rPr>
          <w:rFonts w:ascii="Consolas" w:hAnsi="Consolas" w:cs="Times New Roman"/>
          <w:color w:val="00B050"/>
          <w:sz w:val="24"/>
          <w:szCs w:val="24"/>
          <w:lang w:val="en-GB"/>
        </w:rPr>
        <w:t>&gt;</w:t>
      </w:r>
      <w:r w:rsidRPr="0093752F">
        <w:rPr>
          <w:rFonts w:ascii="Consolas" w:hAnsi="Consolas" w:cs="Times New Roman"/>
          <w:color w:val="00B050"/>
          <w:sz w:val="24"/>
          <w:szCs w:val="24"/>
          <w:lang w:val="en-GB"/>
        </w:rPr>
        <w:t xml:space="preserve"> </w:t>
      </w:r>
      <w:r w:rsidRPr="00182324">
        <w:rPr>
          <w:rFonts w:ascii="Consolas" w:hAnsi="Consolas" w:cs="Times New Roman"/>
          <w:sz w:val="24"/>
          <w:szCs w:val="24"/>
          <w:lang w:val="en-GB"/>
        </w:rPr>
        <w:t>-d -p HOST_PORT:CONTAINER_PORT &lt;</w:t>
      </w:r>
      <w:proofErr w:type="spellStart"/>
      <w:r w:rsidRPr="00182324">
        <w:rPr>
          <w:rFonts w:ascii="Consolas" w:hAnsi="Consolas" w:cs="Times New Roman"/>
          <w:sz w:val="24"/>
          <w:szCs w:val="24"/>
          <w:lang w:val="en-GB"/>
        </w:rPr>
        <w:t>nombre_del_repositorio</w:t>
      </w:r>
      <w:proofErr w:type="spellEnd"/>
      <w:r w:rsidRPr="00182324">
        <w:rPr>
          <w:rFonts w:ascii="Consolas" w:hAnsi="Consolas" w:cs="Times New Roman"/>
          <w:sz w:val="24"/>
          <w:szCs w:val="24"/>
          <w:lang w:val="en-GB"/>
        </w:rPr>
        <w:t>&gt;:&lt;tag&gt;</w:t>
      </w:r>
    </w:p>
    <w:p w14:paraId="1D019599" w14:textId="56F2D1D7" w:rsidR="00B85947" w:rsidRDefault="004346BE" w:rsidP="005105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F4BF6">
        <w:rPr>
          <w:rFonts w:ascii="Times New Roman" w:hAnsi="Times New Roman" w:cs="Times New Roman"/>
          <w:b/>
          <w:bCs/>
          <w:sz w:val="24"/>
          <w:szCs w:val="24"/>
          <w:lang w:val="en-GB"/>
        </w:rPr>
        <w:t>To</w:t>
      </w:r>
      <w:r w:rsidR="00BF4BF6" w:rsidRPr="00BF4BF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BF4BF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e </w:t>
      </w:r>
      <w:r w:rsidR="00BF4BF6" w:rsidRPr="00BF4BF6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actives container:</w:t>
      </w:r>
    </w:p>
    <w:p w14:paraId="69C1B83D" w14:textId="6D36BE5F" w:rsidR="00BF4BF6" w:rsidRPr="00BF4BF6" w:rsidRDefault="00BF4BF6" w:rsidP="00BF4BF6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 w:rsidRPr="00BF4BF6">
        <w:rPr>
          <w:rFonts w:ascii="Consolas" w:hAnsi="Consolas" w:cs="Times New Roman"/>
          <w:sz w:val="24"/>
          <w:szCs w:val="24"/>
          <w:lang w:val="en-GB"/>
        </w:rPr>
        <w:t xml:space="preserve">$ docker </w:t>
      </w:r>
      <w:proofErr w:type="spellStart"/>
      <w:r w:rsidRPr="00BF4BF6">
        <w:rPr>
          <w:rFonts w:ascii="Consolas" w:hAnsi="Consolas" w:cs="Times New Roman"/>
          <w:sz w:val="24"/>
          <w:szCs w:val="24"/>
          <w:lang w:val="en-GB"/>
        </w:rPr>
        <w:t>ps</w:t>
      </w:r>
      <w:proofErr w:type="spellEnd"/>
    </w:p>
    <w:p w14:paraId="20925316" w14:textId="3B24C22E" w:rsidR="005A0B4C" w:rsidRPr="005A0B4C" w:rsidRDefault="005A0B4C" w:rsidP="00BF4BF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0B4C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0C3A2645" wp14:editId="476FEEC7">
            <wp:extent cx="5400040" cy="641985"/>
            <wp:effectExtent l="0" t="0" r="0" b="5715"/>
            <wp:docPr id="304150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50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D4DD" w14:textId="13B29D86" w:rsidR="00A80412" w:rsidRDefault="00C83FB9" w:rsidP="00BF4BF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0E46E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ocker generates a random name for the container </w:t>
      </w:r>
      <w:r w:rsidR="000E46E7" w:rsidRPr="000E46E7">
        <w:rPr>
          <w:rFonts w:ascii="Times New Roman" w:hAnsi="Times New Roman" w:cs="Times New Roman"/>
          <w:i/>
          <w:iCs/>
          <w:sz w:val="24"/>
          <w:szCs w:val="24"/>
          <w:lang w:val="en-GB"/>
        </w:rPr>
        <w:t>automatically if you don’t specify one</w:t>
      </w:r>
      <w:r w:rsidR="000E46E7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47DE9F57" w14:textId="7E4FB255" w:rsidR="00B87DFA" w:rsidRDefault="00B87DFA" w:rsidP="00BF4BF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87DFA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o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e </w:t>
      </w:r>
      <w:r w:rsidR="00951526">
        <w:rPr>
          <w:rFonts w:ascii="Times New Roman" w:hAnsi="Times New Roman" w:cs="Times New Roman"/>
          <w:b/>
          <w:bCs/>
          <w:sz w:val="24"/>
          <w:szCs w:val="24"/>
          <w:lang w:val="en-GB"/>
        </w:rPr>
        <w:t>all the containers (stopped and running):</w:t>
      </w:r>
    </w:p>
    <w:p w14:paraId="18404DB0" w14:textId="29792698" w:rsidR="00951526" w:rsidRPr="00951526" w:rsidRDefault="00951526" w:rsidP="00951526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 w:rsidRPr="00BF4BF6">
        <w:rPr>
          <w:rFonts w:ascii="Consolas" w:hAnsi="Consolas" w:cs="Times New Roman"/>
          <w:sz w:val="24"/>
          <w:szCs w:val="24"/>
          <w:lang w:val="en-GB"/>
        </w:rPr>
        <w:t xml:space="preserve">$ docker </w:t>
      </w:r>
      <w:proofErr w:type="spellStart"/>
      <w:r w:rsidRPr="00BF4BF6">
        <w:rPr>
          <w:rFonts w:ascii="Consolas" w:hAnsi="Consolas" w:cs="Times New Roman"/>
          <w:sz w:val="24"/>
          <w:szCs w:val="24"/>
          <w:lang w:val="en-GB"/>
        </w:rPr>
        <w:t>ps</w:t>
      </w:r>
      <w:proofErr w:type="spellEnd"/>
      <w:r>
        <w:rPr>
          <w:rFonts w:ascii="Consolas" w:hAnsi="Consolas" w:cs="Times New Roman"/>
          <w:sz w:val="24"/>
          <w:szCs w:val="24"/>
          <w:lang w:val="en-GB"/>
        </w:rPr>
        <w:t xml:space="preserve"> -a</w:t>
      </w:r>
    </w:p>
    <w:p w14:paraId="4D5FC435" w14:textId="2D985416" w:rsidR="00E4137A" w:rsidRPr="00B87DFA" w:rsidRDefault="00A717A6" w:rsidP="00BF4BF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87DFA">
        <w:rPr>
          <w:rFonts w:ascii="Times New Roman" w:hAnsi="Times New Roman" w:cs="Times New Roman"/>
          <w:b/>
          <w:bCs/>
          <w:sz w:val="24"/>
          <w:szCs w:val="24"/>
          <w:lang w:val="en-GB"/>
        </w:rPr>
        <w:t>To stop</w:t>
      </w:r>
      <w:r w:rsidR="003D1E20" w:rsidRPr="00B87DF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 image:</w:t>
      </w:r>
    </w:p>
    <w:p w14:paraId="2F6B178B" w14:textId="3DE1C034" w:rsidR="003D1E20" w:rsidRDefault="003D1E20" w:rsidP="003D1E20">
      <w:pPr>
        <w:jc w:val="center"/>
        <w:rPr>
          <w:rFonts w:ascii="Consolas" w:hAnsi="Consolas" w:cs="Times New Roman"/>
          <w:sz w:val="24"/>
          <w:szCs w:val="24"/>
        </w:rPr>
      </w:pPr>
      <w:r w:rsidRPr="008E4568">
        <w:rPr>
          <w:rFonts w:ascii="Consolas" w:hAnsi="Consolas" w:cs="Times New Roman"/>
          <w:sz w:val="24"/>
          <w:szCs w:val="24"/>
        </w:rPr>
        <w:t xml:space="preserve">$ </w:t>
      </w:r>
      <w:proofErr w:type="spellStart"/>
      <w:r w:rsidRPr="008E4568">
        <w:rPr>
          <w:rFonts w:ascii="Consolas" w:hAnsi="Consolas" w:cs="Times New Roman"/>
          <w:sz w:val="24"/>
          <w:szCs w:val="24"/>
        </w:rPr>
        <w:t>docker</w:t>
      </w:r>
      <w:proofErr w:type="spellEnd"/>
      <w:r w:rsidRPr="008E4568">
        <w:rPr>
          <w:rFonts w:ascii="Consolas" w:hAnsi="Consolas" w:cs="Times New Roman"/>
          <w:sz w:val="24"/>
          <w:szCs w:val="24"/>
        </w:rPr>
        <w:t xml:space="preserve"> stop &lt;id</w:t>
      </w:r>
      <w:r w:rsidR="008E4568" w:rsidRPr="008E4568">
        <w:rPr>
          <w:rFonts w:ascii="Consolas" w:hAnsi="Consolas" w:cs="Times New Roman"/>
          <w:sz w:val="24"/>
          <w:szCs w:val="24"/>
        </w:rPr>
        <w:t xml:space="preserve"> o </w:t>
      </w:r>
      <w:proofErr w:type="spellStart"/>
      <w:r w:rsidR="008E4568" w:rsidRPr="00F34676">
        <w:rPr>
          <w:rFonts w:ascii="Consolas" w:hAnsi="Consolas" w:cs="Times New Roman"/>
          <w:b/>
          <w:bCs/>
          <w:sz w:val="24"/>
          <w:szCs w:val="24"/>
        </w:rPr>
        <w:t>nombre</w:t>
      </w:r>
      <w:r w:rsidR="008E4568" w:rsidRPr="008E4568">
        <w:rPr>
          <w:rFonts w:ascii="Consolas" w:hAnsi="Consolas" w:cs="Times New Roman"/>
          <w:sz w:val="24"/>
          <w:szCs w:val="24"/>
        </w:rPr>
        <w:t>_de</w:t>
      </w:r>
      <w:r w:rsidR="008E4568">
        <w:rPr>
          <w:rFonts w:ascii="Consolas" w:hAnsi="Consolas" w:cs="Times New Roman"/>
          <w:sz w:val="24"/>
          <w:szCs w:val="24"/>
        </w:rPr>
        <w:t>l_contenedor</w:t>
      </w:r>
      <w:proofErr w:type="spellEnd"/>
      <w:r w:rsidR="00F34676">
        <w:rPr>
          <w:rFonts w:ascii="Consolas" w:hAnsi="Consolas" w:cs="Times New Roman"/>
          <w:sz w:val="24"/>
          <w:szCs w:val="24"/>
        </w:rPr>
        <w:t xml:space="preserve"> (última columna al hacer </w:t>
      </w:r>
      <w:proofErr w:type="spellStart"/>
      <w:r w:rsidR="00F34676" w:rsidRPr="00F34676">
        <w:rPr>
          <w:rFonts w:ascii="Consolas" w:hAnsi="Consolas" w:cs="Times New Roman"/>
          <w:i/>
          <w:iCs/>
          <w:sz w:val="24"/>
          <w:szCs w:val="24"/>
        </w:rPr>
        <w:t>docker</w:t>
      </w:r>
      <w:proofErr w:type="spellEnd"/>
      <w:r w:rsidR="00F34676" w:rsidRPr="00F34676">
        <w:rPr>
          <w:rFonts w:ascii="Consolas" w:hAnsi="Consolas" w:cs="Times New Roman"/>
          <w:i/>
          <w:iCs/>
          <w:sz w:val="24"/>
          <w:szCs w:val="24"/>
        </w:rPr>
        <w:t xml:space="preserve"> </w:t>
      </w:r>
      <w:proofErr w:type="spellStart"/>
      <w:r w:rsidR="00F34676" w:rsidRPr="00F34676">
        <w:rPr>
          <w:rFonts w:ascii="Consolas" w:hAnsi="Consolas" w:cs="Times New Roman"/>
          <w:i/>
          <w:iCs/>
          <w:sz w:val="24"/>
          <w:szCs w:val="24"/>
        </w:rPr>
        <w:t>ps</w:t>
      </w:r>
      <w:proofErr w:type="spellEnd"/>
      <w:r w:rsidR="008E4568">
        <w:rPr>
          <w:rFonts w:ascii="Consolas" w:hAnsi="Consolas" w:cs="Times New Roman"/>
          <w:sz w:val="24"/>
          <w:szCs w:val="24"/>
        </w:rPr>
        <w:t>&gt;</w:t>
      </w:r>
    </w:p>
    <w:p w14:paraId="1F05B31C" w14:textId="78B0F1E6" w:rsidR="00572268" w:rsidRPr="0088150D" w:rsidRDefault="006E6505" w:rsidP="005722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8150D">
        <w:rPr>
          <w:rFonts w:ascii="Times New Roman" w:hAnsi="Times New Roman" w:cs="Times New Roman"/>
          <w:b/>
          <w:bCs/>
          <w:sz w:val="24"/>
          <w:szCs w:val="24"/>
          <w:lang w:val="en-GB"/>
        </w:rPr>
        <w:t>To stop all the containers that are running:</w:t>
      </w:r>
    </w:p>
    <w:p w14:paraId="3C032B9B" w14:textId="39919679" w:rsidR="006E6505" w:rsidRPr="006E6505" w:rsidRDefault="0088150D" w:rsidP="0088150D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>
        <w:rPr>
          <w:rFonts w:ascii="Consolas" w:hAnsi="Consolas" w:cs="Times New Roman"/>
          <w:sz w:val="24"/>
          <w:szCs w:val="24"/>
          <w:lang w:val="en-GB"/>
        </w:rPr>
        <w:t xml:space="preserve">$ docker stop $(docker </w:t>
      </w:r>
      <w:proofErr w:type="spellStart"/>
      <w:r>
        <w:rPr>
          <w:rFonts w:ascii="Consolas" w:hAnsi="Consolas" w:cs="Times New Roman"/>
          <w:sz w:val="24"/>
          <w:szCs w:val="24"/>
          <w:lang w:val="en-GB"/>
        </w:rPr>
        <w:t>ps</w:t>
      </w:r>
      <w:proofErr w:type="spellEnd"/>
      <w:r>
        <w:rPr>
          <w:rFonts w:ascii="Consolas" w:hAnsi="Consolas" w:cs="Times New Roman"/>
          <w:sz w:val="24"/>
          <w:szCs w:val="24"/>
          <w:lang w:val="en-GB"/>
        </w:rPr>
        <w:t xml:space="preserve"> -q)</w:t>
      </w:r>
    </w:p>
    <w:p w14:paraId="7F13547A" w14:textId="52EFB93B" w:rsidR="0086022A" w:rsidRDefault="0049528B" w:rsidP="0086022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 </w:t>
      </w:r>
      <w:r w:rsidR="003C7FE5">
        <w:rPr>
          <w:rFonts w:ascii="Times New Roman" w:hAnsi="Times New Roman" w:cs="Times New Roman"/>
          <w:b/>
          <w:bCs/>
          <w:sz w:val="24"/>
          <w:szCs w:val="24"/>
          <w:lang w:val="en-GB"/>
        </w:rPr>
        <w:t>resum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 </w:t>
      </w:r>
      <w:r w:rsidR="003C7FE5">
        <w:rPr>
          <w:rFonts w:ascii="Times New Roman" w:hAnsi="Times New Roman" w:cs="Times New Roman"/>
          <w:b/>
          <w:bCs/>
          <w:sz w:val="24"/>
          <w:szCs w:val="24"/>
          <w:lang w:val="en-GB"/>
        </w:rPr>
        <w:t>container that are stopped:</w:t>
      </w:r>
    </w:p>
    <w:p w14:paraId="261FB214" w14:textId="62F0CFD1" w:rsidR="003C7FE5" w:rsidRDefault="00D25AB8" w:rsidP="00D25AB8">
      <w:pPr>
        <w:jc w:val="center"/>
        <w:rPr>
          <w:rFonts w:ascii="Consolas" w:hAnsi="Consolas" w:cs="Times New Roman"/>
          <w:sz w:val="24"/>
          <w:szCs w:val="24"/>
        </w:rPr>
      </w:pPr>
      <w:r w:rsidRPr="003124E0">
        <w:rPr>
          <w:rFonts w:ascii="Consolas" w:hAnsi="Consolas" w:cs="Times New Roman"/>
          <w:sz w:val="24"/>
          <w:szCs w:val="24"/>
        </w:rPr>
        <w:t xml:space="preserve">$ </w:t>
      </w:r>
      <w:proofErr w:type="spellStart"/>
      <w:r w:rsidRPr="003124E0">
        <w:rPr>
          <w:rFonts w:ascii="Consolas" w:hAnsi="Consolas" w:cs="Times New Roman"/>
          <w:sz w:val="24"/>
          <w:szCs w:val="24"/>
        </w:rPr>
        <w:t>docker</w:t>
      </w:r>
      <w:proofErr w:type="spellEnd"/>
      <w:r w:rsidRPr="003124E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3124E0">
        <w:rPr>
          <w:rFonts w:ascii="Consolas" w:hAnsi="Consolas" w:cs="Times New Roman"/>
          <w:sz w:val="24"/>
          <w:szCs w:val="24"/>
        </w:rPr>
        <w:t>start</w:t>
      </w:r>
      <w:proofErr w:type="spellEnd"/>
      <w:r w:rsidRPr="003124E0">
        <w:rPr>
          <w:rFonts w:ascii="Consolas" w:hAnsi="Consolas" w:cs="Times New Roman"/>
          <w:sz w:val="24"/>
          <w:szCs w:val="24"/>
        </w:rPr>
        <w:t xml:space="preserve"> </w:t>
      </w:r>
      <w:r w:rsidR="003124E0" w:rsidRPr="003124E0">
        <w:rPr>
          <w:rFonts w:ascii="Consolas" w:hAnsi="Consolas" w:cs="Times New Roman"/>
          <w:sz w:val="24"/>
          <w:szCs w:val="24"/>
        </w:rPr>
        <w:t>&lt;</w:t>
      </w:r>
      <w:proofErr w:type="spellStart"/>
      <w:r w:rsidR="003124E0" w:rsidRPr="003124E0">
        <w:rPr>
          <w:rFonts w:ascii="Consolas" w:hAnsi="Consolas" w:cs="Times New Roman"/>
          <w:sz w:val="24"/>
          <w:szCs w:val="24"/>
        </w:rPr>
        <w:t>nombre_del_contenedor</w:t>
      </w:r>
      <w:proofErr w:type="spellEnd"/>
      <w:r w:rsidR="003124E0" w:rsidRPr="003124E0">
        <w:rPr>
          <w:rFonts w:ascii="Consolas" w:hAnsi="Consolas" w:cs="Times New Roman"/>
          <w:sz w:val="24"/>
          <w:szCs w:val="24"/>
        </w:rPr>
        <w:t>&gt;</w:t>
      </w:r>
    </w:p>
    <w:p w14:paraId="14C945A9" w14:textId="44724918" w:rsidR="00C36F9A" w:rsidRPr="00721FCB" w:rsidRDefault="00721FCB" w:rsidP="00D25AB8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 w:rsidRPr="00721FCB">
        <w:rPr>
          <w:rFonts w:ascii="Consolas" w:hAnsi="Consolas" w:cs="Times New Roman"/>
          <w:sz w:val="24"/>
          <w:szCs w:val="24"/>
          <w:lang w:val="en-GB"/>
        </w:rPr>
        <w:t>or</w:t>
      </w:r>
    </w:p>
    <w:p w14:paraId="2B478008" w14:textId="1C4FD462" w:rsidR="00AC2CF0" w:rsidRPr="00721FCB" w:rsidRDefault="00AC2CF0" w:rsidP="00D25AB8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 w:rsidRPr="00721FCB">
        <w:rPr>
          <w:rFonts w:ascii="Consolas" w:hAnsi="Consolas" w:cs="Times New Roman"/>
          <w:sz w:val="24"/>
          <w:szCs w:val="24"/>
          <w:lang w:val="en-GB"/>
        </w:rPr>
        <w:t xml:space="preserve">$ docker start </w:t>
      </w:r>
      <w:r w:rsidR="000B6F96" w:rsidRPr="00721FCB">
        <w:rPr>
          <w:rFonts w:ascii="Consolas" w:hAnsi="Consolas" w:cs="Times New Roman"/>
          <w:sz w:val="24"/>
          <w:szCs w:val="24"/>
          <w:lang w:val="en-GB"/>
        </w:rPr>
        <w:t>&lt;</w:t>
      </w:r>
      <w:proofErr w:type="spellStart"/>
      <w:r w:rsidR="000B6F96" w:rsidRPr="00721FCB">
        <w:rPr>
          <w:rFonts w:ascii="Consolas" w:hAnsi="Consolas" w:cs="Times New Roman"/>
          <w:sz w:val="24"/>
          <w:szCs w:val="24"/>
          <w:lang w:val="en-GB"/>
        </w:rPr>
        <w:t>container_id</w:t>
      </w:r>
      <w:proofErr w:type="spellEnd"/>
      <w:r w:rsidR="000B6F96" w:rsidRPr="00721FCB">
        <w:rPr>
          <w:rFonts w:ascii="Consolas" w:hAnsi="Consolas" w:cs="Times New Roman"/>
          <w:sz w:val="24"/>
          <w:szCs w:val="24"/>
          <w:lang w:val="en-GB"/>
        </w:rPr>
        <w:t>&gt;</w:t>
      </w:r>
    </w:p>
    <w:p w14:paraId="364D697F" w14:textId="77777777" w:rsidR="00D32C78" w:rsidRDefault="00D32C78" w:rsidP="00D32C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0BF17A" w14:textId="613E83A6" w:rsidR="00C36F9A" w:rsidRDefault="00D32C78" w:rsidP="00D32C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00AC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Dockerfile</w:t>
      </w:r>
      <w:proofErr w:type="spellEnd"/>
      <w:r w:rsidRPr="00800AC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 xml:space="preserve"> – Create own </w:t>
      </w:r>
      <w:proofErr w:type="gramStart"/>
      <w:r w:rsidRPr="00800AC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Images</w:t>
      </w:r>
      <w:proofErr w:type="gramEnd"/>
    </w:p>
    <w:p w14:paraId="242FEE99" w14:textId="0FFA82A5" w:rsidR="002962CA" w:rsidRDefault="002962CA" w:rsidP="00D32C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962CA">
        <w:rPr>
          <w:rFonts w:ascii="Times New Roman" w:hAnsi="Times New Roman" w:cs="Times New Roman"/>
          <w:b/>
          <w:bCs/>
          <w:sz w:val="24"/>
          <w:szCs w:val="24"/>
          <w:lang w:val="en-GB"/>
        </w:rPr>
        <w:drawing>
          <wp:inline distT="0" distB="0" distL="0" distR="0" wp14:anchorId="18729E94" wp14:editId="5407D2E6">
            <wp:extent cx="5400040" cy="1193800"/>
            <wp:effectExtent l="0" t="0" r="0" b="6350"/>
            <wp:docPr id="170547785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77853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2A79" w14:textId="7D06D79D" w:rsidR="002962CA" w:rsidRDefault="002962CA" w:rsidP="00D32C7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cker file is a text document that contains commands to assemble an image.</w:t>
      </w:r>
    </w:p>
    <w:p w14:paraId="00FAECE1" w14:textId="4276AD65" w:rsidR="002962CA" w:rsidRDefault="002962CA" w:rsidP="00D32C7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cker can then build </w:t>
      </w:r>
      <w:r w:rsidR="00446670">
        <w:rPr>
          <w:rFonts w:ascii="Times New Roman" w:hAnsi="Times New Roman" w:cs="Times New Roman"/>
          <w:sz w:val="24"/>
          <w:szCs w:val="24"/>
          <w:lang w:val="en-GB"/>
        </w:rPr>
        <w:t>an image by reading those instruction</w:t>
      </w:r>
      <w:r w:rsidR="00301EB9">
        <w:rPr>
          <w:rFonts w:ascii="Times New Roman" w:hAnsi="Times New Roman" w:cs="Times New Roman"/>
          <w:sz w:val="24"/>
          <w:szCs w:val="24"/>
          <w:lang w:val="en-GB"/>
        </w:rPr>
        <w:t>s.</w:t>
      </w:r>
    </w:p>
    <w:p w14:paraId="78F1DC64" w14:textId="47F3248C" w:rsidR="00F13272" w:rsidRDefault="00F13272" w:rsidP="00D32C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ructure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kerfile</w:t>
      </w:r>
      <w:proofErr w:type="spellEnd"/>
    </w:p>
    <w:p w14:paraId="58A9BE16" w14:textId="33EDCC5F" w:rsidR="00F13272" w:rsidRPr="0088683D" w:rsidRDefault="003C64DA" w:rsidP="003C64D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ckerfil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tart from a parent image of “base image”</w:t>
      </w:r>
      <w:r w:rsidR="0088683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6A10AF" w14:textId="13028ADD" w:rsidR="0088683D" w:rsidRPr="00940875" w:rsidRDefault="0088683D" w:rsidP="003C64D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’s a Docker Image that your image is based on</w:t>
      </w:r>
      <w:r w:rsidR="009408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AF6644" w14:textId="77F55B28" w:rsidR="00940875" w:rsidRPr="00827557" w:rsidRDefault="00940875" w:rsidP="0094087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ou choose the base image, depending on which tools you need to hav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vailable</w:t>
      </w:r>
      <w:proofErr w:type="gramEnd"/>
    </w:p>
    <w:p w14:paraId="605729B3" w14:textId="6F8983D3" w:rsidR="00827557" w:rsidRDefault="00FA6577" w:rsidP="0082755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6577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5105E9A4" w14:textId="2BC16BD3" w:rsidR="00FA6577" w:rsidRDefault="00FA6577" w:rsidP="0041723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ild this image from the specified imag</w:t>
      </w:r>
      <w:r w:rsidR="0041723E">
        <w:rPr>
          <w:rFonts w:ascii="Times New Roman" w:hAnsi="Times New Roman" w:cs="Times New Roman"/>
          <w:sz w:val="24"/>
          <w:szCs w:val="24"/>
          <w:lang w:val="en-GB"/>
        </w:rPr>
        <w:t>e.</w:t>
      </w:r>
    </w:p>
    <w:p w14:paraId="20C9A4B6" w14:textId="050A104D" w:rsidR="00DB5629" w:rsidRDefault="00DB5629" w:rsidP="0041723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ORKDIR</w:t>
      </w:r>
    </w:p>
    <w:p w14:paraId="5D1E588E" w14:textId="3A58C7CC" w:rsidR="00DB5629" w:rsidRDefault="00DB5629" w:rsidP="00DB562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ts the working directory for all following commands.</w:t>
      </w:r>
    </w:p>
    <w:p w14:paraId="3CB819A2" w14:textId="6BE7873E" w:rsidR="00DB5629" w:rsidRPr="00DB5629" w:rsidRDefault="00385D3E" w:rsidP="00DB562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ike changing into a directory: </w:t>
      </w:r>
      <w:r w:rsidRPr="00385D3E">
        <w:rPr>
          <w:rFonts w:ascii="Consolas" w:hAnsi="Consolas" w:cs="Times New Roman"/>
          <w:sz w:val="24"/>
          <w:szCs w:val="24"/>
          <w:lang w:val="en-GB"/>
        </w:rPr>
        <w:t>cd</w:t>
      </w:r>
      <w:proofErr w:type="gramStart"/>
      <w:r w:rsidRPr="00385D3E">
        <w:rPr>
          <w:rFonts w:ascii="Consolas" w:hAnsi="Consolas" w:cs="Times New Roman"/>
          <w:sz w:val="24"/>
          <w:szCs w:val="24"/>
          <w:lang w:val="en-GB"/>
        </w:rPr>
        <w:t xml:space="preserve"> ..</w:t>
      </w:r>
      <w:proofErr w:type="gramEnd"/>
    </w:p>
    <w:p w14:paraId="0F411677" w14:textId="26297DBE" w:rsidR="0041723E" w:rsidRDefault="0041723E" w:rsidP="0041723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UN</w:t>
      </w:r>
    </w:p>
    <w:p w14:paraId="1FD5C3F4" w14:textId="5075DDD2" w:rsidR="0041723E" w:rsidRDefault="0041723E" w:rsidP="0041723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ill execute any command in a shell inside the container environment.</w:t>
      </w:r>
    </w:p>
    <w:p w14:paraId="09236E5C" w14:textId="5E29FB29" w:rsidR="00DF72C1" w:rsidRDefault="00DF72C1" w:rsidP="00DF72C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CMD</w:t>
      </w:r>
    </w:p>
    <w:p w14:paraId="776F7B4A" w14:textId="2D4407A6" w:rsidR="00DF72C1" w:rsidRDefault="00F8306F" w:rsidP="00DF72C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instruction that is to be executed when a Docker container starts.</w:t>
      </w:r>
    </w:p>
    <w:p w14:paraId="0EA6C63A" w14:textId="7AF529EF" w:rsidR="00F8306F" w:rsidRPr="00DF72C1" w:rsidRDefault="00F8306F" w:rsidP="00DF72C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can only be one “CMD” instruction in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B9C761" w14:textId="10AEFE83" w:rsidR="00C2726D" w:rsidRDefault="00800AC7" w:rsidP="00D32C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00AC7">
        <w:rPr>
          <w:rFonts w:ascii="Times New Roman" w:hAnsi="Times New Roman" w:cs="Times New Roman"/>
          <w:b/>
          <w:bCs/>
          <w:sz w:val="24"/>
          <w:szCs w:val="24"/>
          <w:lang w:val="en-GB"/>
        </w:rPr>
        <w:t>Let’s create an example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6FB818A2" w14:textId="76A66CC1" w:rsidR="00D3311D" w:rsidRDefault="006C0A9B" w:rsidP="00D32C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hyperlink r:id="rId14" w:history="1">
        <w:r w:rsidRPr="006C0A9B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GB"/>
          </w:rPr>
          <w:t>Click here to go to the example repository</w:t>
        </w:r>
      </w:hyperlink>
    </w:p>
    <w:p w14:paraId="1203CE12" w14:textId="3846E6A0" w:rsidR="00800AC7" w:rsidRPr="00800AC7" w:rsidRDefault="00800AC7" w:rsidP="00800A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will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or Node.js application.</w:t>
      </w:r>
    </w:p>
    <w:p w14:paraId="544D65CA" w14:textId="3B24CDA9" w:rsidR="00800AC7" w:rsidRPr="003E1852" w:rsidRDefault="00800AC7" w:rsidP="00800A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n, build a Docker image from it.</w:t>
      </w:r>
    </w:p>
    <w:p w14:paraId="0D343368" w14:textId="38575282" w:rsidR="003E1852" w:rsidRDefault="00EB79BA" w:rsidP="003E18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B79BA">
        <w:rPr>
          <w:rFonts w:ascii="Times New Roman" w:hAnsi="Times New Roman" w:cs="Times New Roman"/>
          <w:b/>
          <w:bCs/>
          <w:sz w:val="24"/>
          <w:szCs w:val="24"/>
          <w:lang w:val="en-GB"/>
        </w:rPr>
        <w:drawing>
          <wp:inline distT="0" distB="0" distL="0" distR="0" wp14:anchorId="090522E4" wp14:editId="61AD6A65">
            <wp:extent cx="5400040" cy="3853180"/>
            <wp:effectExtent l="0" t="0" r="0" b="0"/>
            <wp:docPr id="19653190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1909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742D" w14:textId="033367FD" w:rsidR="00830E7D" w:rsidRDefault="00830E7D" w:rsidP="00830E7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 </w:t>
      </w:r>
      <w:r w:rsidR="00F211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eate a new Docker Image from a </w:t>
      </w:r>
      <w:proofErr w:type="spellStart"/>
      <w:r w:rsidR="00F2119E">
        <w:rPr>
          <w:rFonts w:ascii="Times New Roman" w:hAnsi="Times New Roman" w:cs="Times New Roman"/>
          <w:b/>
          <w:bCs/>
          <w:sz w:val="24"/>
          <w:szCs w:val="24"/>
          <w:lang w:val="en-GB"/>
        </w:rPr>
        <w:t>Dockerfile</w:t>
      </w:r>
      <w:proofErr w:type="spellEnd"/>
      <w:r w:rsidR="00F2119E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4FEB875D" w14:textId="26A5BD51" w:rsidR="00F2119E" w:rsidRDefault="00AC326A" w:rsidP="00AC326A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>
        <w:rPr>
          <w:rFonts w:ascii="Consolas" w:hAnsi="Consolas" w:cs="Times New Roman"/>
          <w:sz w:val="24"/>
          <w:szCs w:val="24"/>
          <w:lang w:val="en-GB"/>
        </w:rPr>
        <w:t xml:space="preserve">$ </w:t>
      </w:r>
      <w:r w:rsidRPr="00AC326A">
        <w:rPr>
          <w:rFonts w:ascii="Consolas" w:hAnsi="Consolas" w:cs="Times New Roman"/>
          <w:sz w:val="24"/>
          <w:szCs w:val="24"/>
          <w:lang w:val="en-GB"/>
        </w:rPr>
        <w:t>docker build -t node-app:1.</w:t>
      </w:r>
      <w:proofErr w:type="gramStart"/>
      <w:r w:rsidRPr="00AC326A">
        <w:rPr>
          <w:rFonts w:ascii="Consolas" w:hAnsi="Consolas" w:cs="Times New Roman"/>
          <w:sz w:val="24"/>
          <w:szCs w:val="24"/>
          <w:lang w:val="en-GB"/>
        </w:rPr>
        <w:t>0</w:t>
      </w:r>
      <w:r w:rsidR="0023413A">
        <w:rPr>
          <w:rFonts w:ascii="Consolas" w:hAnsi="Consolas" w:cs="Times New Roman"/>
          <w:sz w:val="24"/>
          <w:szCs w:val="24"/>
          <w:lang w:val="en-GB"/>
        </w:rPr>
        <w:t xml:space="preserve"> .</w:t>
      </w:r>
      <w:proofErr w:type="gramEnd"/>
    </w:p>
    <w:p w14:paraId="27578311" w14:textId="20E37677" w:rsidR="00AC326A" w:rsidRPr="00B40EA2" w:rsidRDefault="00B40EA2" w:rsidP="00AC326A">
      <w:pPr>
        <w:pStyle w:val="Prrafodelista"/>
        <w:numPr>
          <w:ilvl w:val="0"/>
          <w:numId w:val="1"/>
        </w:num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DC3906">
        <w:rPr>
          <w:rFonts w:ascii="Consolas" w:hAnsi="Consolas" w:cs="Times New Roman"/>
          <w:b/>
          <w:bCs/>
          <w:sz w:val="24"/>
          <w:szCs w:val="24"/>
          <w:lang w:val="en-GB"/>
        </w:rPr>
        <w:t xml:space="preserve">docker </w:t>
      </w:r>
      <w:proofErr w:type="gramStart"/>
      <w:r w:rsidRPr="00DC3906">
        <w:rPr>
          <w:rFonts w:ascii="Consolas" w:hAnsi="Consolas" w:cs="Times New Roman"/>
          <w:b/>
          <w:bCs/>
          <w:sz w:val="24"/>
          <w:szCs w:val="24"/>
          <w:lang w:val="en-GB"/>
        </w:rPr>
        <w:t>build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start the process of building a new Docker Image.</w:t>
      </w:r>
    </w:p>
    <w:p w14:paraId="48C31850" w14:textId="3DDCD0A1" w:rsidR="00B40EA2" w:rsidRPr="0023413A" w:rsidRDefault="000E1F65" w:rsidP="00AC326A">
      <w:pPr>
        <w:pStyle w:val="Prrafodelista"/>
        <w:numPr>
          <w:ilvl w:val="0"/>
          <w:numId w:val="1"/>
        </w:num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DC3906">
        <w:rPr>
          <w:rFonts w:ascii="Consolas" w:hAnsi="Consolas" w:cs="Times New Roman"/>
          <w:b/>
          <w:bCs/>
          <w:sz w:val="24"/>
          <w:szCs w:val="24"/>
          <w:lang w:val="en-GB"/>
        </w:rPr>
        <w:t>-t node-app:1.</w:t>
      </w:r>
      <w:proofErr w:type="gramStart"/>
      <w:r w:rsidRPr="00DC3906">
        <w:rPr>
          <w:rFonts w:ascii="Consolas" w:hAnsi="Consolas" w:cs="Times New Roman"/>
          <w:b/>
          <w:bCs/>
          <w:sz w:val="24"/>
          <w:szCs w:val="24"/>
          <w:lang w:val="en-GB"/>
        </w:rPr>
        <w:t>0</w:t>
      </w:r>
      <w:r w:rsidRPr="00DC390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390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C3906" w:rsidRPr="00DC3906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DC3906" w:rsidRPr="00DC3906">
        <w:rPr>
          <w:rFonts w:ascii="Consolas" w:hAnsi="Consolas" w:cs="Times New Roman"/>
          <w:sz w:val="24"/>
          <w:szCs w:val="24"/>
          <w:lang w:val="en-GB"/>
        </w:rPr>
        <w:t>-t</w:t>
      </w:r>
      <w:r w:rsidR="00DC3906" w:rsidRPr="00DC3906">
        <w:rPr>
          <w:rFonts w:ascii="Times New Roman" w:hAnsi="Times New Roman" w:cs="Times New Roman"/>
          <w:sz w:val="24"/>
          <w:szCs w:val="24"/>
          <w:lang w:val="en-GB"/>
        </w:rPr>
        <w:t xml:space="preserve"> option is used to assign a label (name and version) to the image being built. In this case, the tag </w:t>
      </w:r>
      <w:r w:rsidR="00DC3906" w:rsidRPr="00DC3906">
        <w:rPr>
          <w:rFonts w:ascii="Consolas" w:hAnsi="Consolas" w:cs="Times New Roman"/>
          <w:sz w:val="24"/>
          <w:szCs w:val="24"/>
          <w:lang w:val="en-GB"/>
        </w:rPr>
        <w:t>node-app:1.0</w:t>
      </w:r>
      <w:r w:rsidR="00DC3906" w:rsidRPr="00DC3906">
        <w:rPr>
          <w:rFonts w:ascii="Times New Roman" w:hAnsi="Times New Roman" w:cs="Times New Roman"/>
          <w:sz w:val="24"/>
          <w:szCs w:val="24"/>
          <w:lang w:val="en-GB"/>
        </w:rPr>
        <w:t xml:space="preserve"> is set, where node-app is the name of the image and 1.0 is the version.</w:t>
      </w:r>
    </w:p>
    <w:p w14:paraId="5DD10DFD" w14:textId="54C1822F" w:rsidR="0023413A" w:rsidRPr="000F59D1" w:rsidRDefault="0023413A" w:rsidP="00AC326A">
      <w:pPr>
        <w:pStyle w:val="Prrafodelista"/>
        <w:numPr>
          <w:ilvl w:val="0"/>
          <w:numId w:val="1"/>
        </w:numPr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5A41B5">
        <w:rPr>
          <w:rFonts w:ascii="Consolas" w:hAnsi="Consolas" w:cs="Times New Roman"/>
          <w:b/>
          <w:bCs/>
          <w:sz w:val="24"/>
          <w:szCs w:val="24"/>
          <w:lang w:val="en-GB"/>
        </w:rPr>
        <w:t>.</w:t>
      </w:r>
      <w:r>
        <w:rPr>
          <w:rFonts w:ascii="Consolas" w:hAnsi="Consolas" w:cs="Times New Roman"/>
          <w:sz w:val="24"/>
          <w:szCs w:val="24"/>
          <w:lang w:val="en-GB"/>
        </w:rPr>
        <w:t xml:space="preserve"> </w:t>
      </w:r>
      <w:r w:rsidRPr="005A41B5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 w:rsidR="005A41B5" w:rsidRPr="005A41B5">
        <w:rPr>
          <w:lang w:val="en-GB"/>
        </w:rPr>
        <w:t xml:space="preserve"> </w:t>
      </w:r>
      <w:r w:rsidR="005A41B5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A41B5" w:rsidRPr="005A41B5">
        <w:rPr>
          <w:rFonts w:ascii="Times New Roman" w:hAnsi="Times New Roman" w:cs="Times New Roman"/>
          <w:sz w:val="24"/>
          <w:szCs w:val="24"/>
          <w:lang w:val="en-GB"/>
        </w:rPr>
        <w:t xml:space="preserve">he dot represents the build context. It specifies that the </w:t>
      </w:r>
      <w:proofErr w:type="spellStart"/>
      <w:r w:rsidR="005A41B5" w:rsidRPr="005A41B5">
        <w:rPr>
          <w:rFonts w:ascii="Times New Roman" w:hAnsi="Times New Roman" w:cs="Times New Roman"/>
          <w:sz w:val="24"/>
          <w:szCs w:val="24"/>
          <w:lang w:val="en-GB"/>
        </w:rPr>
        <w:t>Dockerfile</w:t>
      </w:r>
      <w:proofErr w:type="spellEnd"/>
      <w:r w:rsidR="005A41B5" w:rsidRPr="005A41B5">
        <w:rPr>
          <w:rFonts w:ascii="Times New Roman" w:hAnsi="Times New Roman" w:cs="Times New Roman"/>
          <w:sz w:val="24"/>
          <w:szCs w:val="24"/>
          <w:lang w:val="en-GB"/>
        </w:rPr>
        <w:t xml:space="preserve"> and related files </w:t>
      </w:r>
      <w:proofErr w:type="gramStart"/>
      <w:r w:rsidR="005A41B5" w:rsidRPr="005A41B5">
        <w:rPr>
          <w:rFonts w:ascii="Times New Roman" w:hAnsi="Times New Roman" w:cs="Times New Roman"/>
          <w:sz w:val="24"/>
          <w:szCs w:val="24"/>
          <w:lang w:val="en-GB"/>
        </w:rPr>
        <w:t>are located in</w:t>
      </w:r>
      <w:proofErr w:type="gramEnd"/>
      <w:r w:rsidR="005A41B5" w:rsidRPr="005A41B5">
        <w:rPr>
          <w:rFonts w:ascii="Times New Roman" w:hAnsi="Times New Roman" w:cs="Times New Roman"/>
          <w:sz w:val="24"/>
          <w:szCs w:val="24"/>
          <w:lang w:val="en-GB"/>
        </w:rPr>
        <w:t xml:space="preserve"> the current directory. Docker will use this context to build the image.</w:t>
      </w:r>
    </w:p>
    <w:p w14:paraId="3BF548FF" w14:textId="3E817E9B" w:rsidR="000F59D1" w:rsidRDefault="000F59D1" w:rsidP="000F59D1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0F59D1">
        <w:rPr>
          <w:rFonts w:ascii="Consolas" w:hAnsi="Consolas" w:cs="Times New Roman"/>
          <w:sz w:val="24"/>
          <w:szCs w:val="24"/>
          <w:lang w:val="en-GB"/>
        </w:rPr>
        <w:drawing>
          <wp:inline distT="0" distB="0" distL="0" distR="0" wp14:anchorId="08E2C4F2" wp14:editId="3B455C0A">
            <wp:extent cx="5400040" cy="631825"/>
            <wp:effectExtent l="0" t="0" r="0" b="0"/>
            <wp:docPr id="209094011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40116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F7E0" w14:textId="6387E854" w:rsidR="000F38B2" w:rsidRDefault="0045385B" w:rsidP="000F59D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385B">
        <w:rPr>
          <w:rFonts w:ascii="Times New Roman" w:hAnsi="Times New Roman" w:cs="Times New Roman"/>
          <w:sz w:val="24"/>
          <w:szCs w:val="24"/>
          <w:lang w:val="en-GB"/>
        </w:rPr>
        <w:t>Run the following command</w:t>
      </w:r>
      <w:r w:rsidRPr="0045385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028B362" w14:textId="376C05D7" w:rsidR="0045385B" w:rsidRDefault="007F4897" w:rsidP="007F4897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 w:rsidRPr="007F4897">
        <w:rPr>
          <w:rFonts w:ascii="Consolas" w:hAnsi="Consolas" w:cs="Times New Roman"/>
          <w:sz w:val="24"/>
          <w:szCs w:val="24"/>
          <w:lang w:val="en-GB"/>
        </w:rPr>
        <w:lastRenderedPageBreak/>
        <w:t xml:space="preserve">$ </w:t>
      </w:r>
      <w:r w:rsidRPr="007F4897">
        <w:rPr>
          <w:rFonts w:ascii="Consolas" w:hAnsi="Consolas" w:cs="Times New Roman"/>
          <w:sz w:val="24"/>
          <w:szCs w:val="24"/>
          <w:lang w:val="en-GB"/>
        </w:rPr>
        <w:t>docker run -d -p 3000:3000 node-app:</w:t>
      </w:r>
      <w:proofErr w:type="gramStart"/>
      <w:r w:rsidRPr="007F4897">
        <w:rPr>
          <w:rFonts w:ascii="Consolas" w:hAnsi="Consolas" w:cs="Times New Roman"/>
          <w:sz w:val="24"/>
          <w:szCs w:val="24"/>
          <w:lang w:val="en-GB"/>
        </w:rPr>
        <w:t>1.0</w:t>
      </w:r>
      <w:proofErr w:type="gramEnd"/>
    </w:p>
    <w:p w14:paraId="4D2D637C" w14:textId="2E50CD84" w:rsidR="007F4897" w:rsidRDefault="00F902DB" w:rsidP="007F489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02DB">
        <w:rPr>
          <w:rFonts w:ascii="Times New Roman" w:hAnsi="Times New Roman" w:cs="Times New Roman"/>
          <w:sz w:val="24"/>
          <w:szCs w:val="24"/>
          <w:lang w:val="en-GB"/>
        </w:rPr>
        <w:t>We go to the address localhost:3000 because that is where we have told it to run.</w:t>
      </w:r>
    </w:p>
    <w:p w14:paraId="442BF823" w14:textId="074C7B1D" w:rsidR="00F902DB" w:rsidRDefault="00AD4DF9" w:rsidP="00AD4DF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D4DF9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1C1BB193" wp14:editId="34BBC130">
            <wp:extent cx="2197213" cy="933498"/>
            <wp:effectExtent l="0" t="0" r="0" b="0"/>
            <wp:docPr id="184571902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1902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C675" w14:textId="02FF8035" w:rsidR="00AD4DF9" w:rsidRPr="004C629F" w:rsidRDefault="004C629F" w:rsidP="008C0E6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C629F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4C629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 </w:t>
      </w:r>
      <w:r w:rsidRPr="004C629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e </w:t>
      </w:r>
      <w:r w:rsidRPr="004C629F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logs generated by a specific container</w:t>
      </w:r>
      <w:r w:rsidRPr="004C629F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7CC2FB20" w14:textId="5EB2BE7B" w:rsidR="004C629F" w:rsidRDefault="00F15251" w:rsidP="004C629F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>
        <w:rPr>
          <w:rFonts w:ascii="Consolas" w:hAnsi="Consolas" w:cs="Times New Roman"/>
          <w:sz w:val="24"/>
          <w:szCs w:val="24"/>
          <w:lang w:val="en-GB"/>
        </w:rPr>
        <w:t xml:space="preserve">$ </w:t>
      </w:r>
      <w:r w:rsidRPr="00F15251">
        <w:rPr>
          <w:rFonts w:ascii="Consolas" w:hAnsi="Consolas" w:cs="Times New Roman"/>
          <w:sz w:val="24"/>
          <w:szCs w:val="24"/>
          <w:lang w:val="en-GB"/>
        </w:rPr>
        <w:t>docker logs c84fc9fda90e</w:t>
      </w:r>
    </w:p>
    <w:p w14:paraId="3193C543" w14:textId="0C63E269" w:rsidR="00F15251" w:rsidRDefault="00C704CC" w:rsidP="004C629F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r w:rsidRPr="00C704CC">
        <w:rPr>
          <w:rFonts w:ascii="Consolas" w:hAnsi="Consolas" w:cs="Times New Roman"/>
          <w:sz w:val="24"/>
          <w:szCs w:val="24"/>
          <w:lang w:val="en-GB"/>
        </w:rPr>
        <w:drawing>
          <wp:inline distT="0" distB="0" distL="0" distR="0" wp14:anchorId="6EF1A005" wp14:editId="733743C5">
            <wp:extent cx="2445026" cy="342900"/>
            <wp:effectExtent l="0" t="0" r="0" b="0"/>
            <wp:docPr id="117361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10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34" cy="3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EF5E" w14:textId="77777777" w:rsidR="006C0A9B" w:rsidRDefault="006C0A9B" w:rsidP="004C629F">
      <w:pPr>
        <w:jc w:val="center"/>
        <w:rPr>
          <w:rFonts w:ascii="Consolas" w:hAnsi="Consolas" w:cs="Times New Roman"/>
          <w:sz w:val="24"/>
          <w:szCs w:val="24"/>
          <w:lang w:val="en-GB"/>
        </w:rPr>
      </w:pPr>
    </w:p>
    <w:p w14:paraId="59906424" w14:textId="10DFF50C" w:rsidR="004020E9" w:rsidRDefault="006C0A9B" w:rsidP="004C629F">
      <w:pPr>
        <w:jc w:val="center"/>
        <w:rPr>
          <w:rFonts w:ascii="Consolas" w:hAnsi="Consolas" w:cs="Times New Roman"/>
          <w:sz w:val="24"/>
          <w:szCs w:val="24"/>
          <w:lang w:val="en-GB"/>
        </w:rPr>
      </w:pPr>
      <w:hyperlink r:id="rId19" w:history="1">
        <w:r w:rsidRPr="006C0A9B">
          <w:rPr>
            <w:rStyle w:val="Hipervnculo"/>
            <w:rFonts w:ascii="Consolas" w:hAnsi="Consolas" w:cs="Times New Roman"/>
            <w:sz w:val="24"/>
            <w:szCs w:val="24"/>
            <w:lang w:val="en-GB"/>
          </w:rPr>
          <w:t>Click here to go to the example repository</w:t>
        </w:r>
      </w:hyperlink>
    </w:p>
    <w:p w14:paraId="18585F28" w14:textId="77777777" w:rsidR="006C0A9B" w:rsidRDefault="006C0A9B" w:rsidP="004C629F">
      <w:pPr>
        <w:jc w:val="center"/>
        <w:rPr>
          <w:rFonts w:ascii="Consolas" w:hAnsi="Consolas" w:cs="Times New Roman"/>
          <w:sz w:val="24"/>
          <w:szCs w:val="24"/>
          <w:lang w:val="en-GB"/>
        </w:rPr>
      </w:pPr>
    </w:p>
    <w:p w14:paraId="03BB09FD" w14:textId="5506F444" w:rsidR="00EA2AB5" w:rsidRPr="00A34FB0" w:rsidRDefault="00A34FB0" w:rsidP="00EA2A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34FB0">
        <w:rPr>
          <w:rFonts w:ascii="Times New Roman" w:hAnsi="Times New Roman" w:cs="Times New Roman"/>
          <w:b/>
          <w:bCs/>
          <w:sz w:val="24"/>
          <w:szCs w:val="24"/>
          <w:lang w:val="en-GB"/>
        </w:rPr>
        <w:t>Visual example of how Docker works:</w:t>
      </w:r>
    </w:p>
    <w:p w14:paraId="523EF202" w14:textId="6FD750E6" w:rsidR="00A34FB0" w:rsidRPr="00EA2AB5" w:rsidRDefault="00A34FB0" w:rsidP="00EA2AB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4FB0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32476DC2" wp14:editId="019B04C9">
            <wp:extent cx="5400040" cy="2782570"/>
            <wp:effectExtent l="0" t="0" r="0" b="0"/>
            <wp:docPr id="157650545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05456" name="Imagen 1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FB0" w:rsidRPr="00EA2AB5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702C" w14:textId="77777777" w:rsidR="005D17AD" w:rsidRDefault="005D17AD" w:rsidP="005D17AD">
      <w:pPr>
        <w:spacing w:after="0" w:line="240" w:lineRule="auto"/>
      </w:pPr>
      <w:r>
        <w:separator/>
      </w:r>
    </w:p>
  </w:endnote>
  <w:endnote w:type="continuationSeparator" w:id="0">
    <w:p w14:paraId="100A99AA" w14:textId="77777777" w:rsidR="005D17AD" w:rsidRDefault="005D17AD" w:rsidP="005D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8669" w14:textId="3EC6DF19" w:rsidR="00FF43BF" w:rsidRPr="00FA6C3E" w:rsidRDefault="005B7278" w:rsidP="00FF43BF">
    <w:pPr>
      <w:pStyle w:val="Piedepgina"/>
      <w:jc w:val="center"/>
      <w:rPr>
        <w:rFonts w:ascii="Times New Roman" w:hAnsi="Times New Roman" w:cs="Times New Roman"/>
        <w:color w:val="A6A6A6" w:themeColor="background1" w:themeShade="A6"/>
      </w:rPr>
    </w:pPr>
    <w:r w:rsidRPr="00FA6C3E">
      <w:rPr>
        <w:rFonts w:ascii="Times New Roman" w:hAnsi="Times New Roman" w:cs="Times New Roman"/>
        <w:color w:val="A6A6A6" w:themeColor="background1" w:themeShade="A6"/>
      </w:rPr>
      <w:t>Mario Gómez Peña</w:t>
    </w:r>
    <w:r w:rsidR="00FF43BF" w:rsidRPr="00FA6C3E">
      <w:rPr>
        <w:rFonts w:ascii="Times New Roman" w:hAnsi="Times New Roman" w:cs="Times New Roman"/>
        <w:color w:val="A6A6A6" w:themeColor="background1" w:themeShade="A6"/>
      </w:rPr>
      <w:t xml:space="preserve"> – Julio 2023</w:t>
    </w:r>
  </w:p>
  <w:p w14:paraId="1BDBEB32" w14:textId="6300D380" w:rsidR="00786A03" w:rsidRPr="00DE0707" w:rsidRDefault="00DE0707" w:rsidP="00FF43BF">
    <w:pPr>
      <w:pStyle w:val="Piedepgina"/>
      <w:jc w:val="center"/>
      <w:rPr>
        <w:rFonts w:ascii="Times New Roman" w:hAnsi="Times New Roman" w:cs="Times New Roman"/>
        <w:color w:val="BFBFBF" w:themeColor="background1" w:themeShade="BF"/>
      </w:rPr>
    </w:pPr>
    <w:hyperlink r:id="rId1" w:history="1">
      <w:r w:rsidRPr="00DE0707">
        <w:rPr>
          <w:rStyle w:val="Hipervnculo"/>
          <w:rFonts w:ascii="Times New Roman" w:hAnsi="Times New Roman" w:cs="Times New Roman"/>
          <w:color w:val="BFBFBF" w:themeColor="background1" w:themeShade="BF"/>
          <w:u w:val="none"/>
        </w:rPr>
        <w:t>https://www.youtube.com/watch?v=pg19Z8LL06w</w:t>
      </w:r>
    </w:hyperlink>
  </w:p>
  <w:p w14:paraId="0D6D8A84" w14:textId="67DCFC77" w:rsidR="00DE0707" w:rsidRPr="00DE0707" w:rsidRDefault="00DE0707" w:rsidP="00FF43BF">
    <w:pPr>
      <w:pStyle w:val="Piedepgina"/>
      <w:jc w:val="center"/>
      <w:rPr>
        <w:rFonts w:ascii="Times New Roman" w:hAnsi="Times New Roman" w:cs="Times New Roman"/>
        <w:color w:val="BFBFBF" w:themeColor="background1" w:themeShade="BF"/>
      </w:rPr>
    </w:pPr>
    <w:r w:rsidRPr="00DE0707">
      <w:rPr>
        <w:rFonts w:ascii="Times New Roman" w:hAnsi="Times New Roman" w:cs="Times New Roman"/>
        <w:color w:val="BFBFBF" w:themeColor="background1" w:themeShade="BF"/>
      </w:rPr>
      <w:t>https://www.youtube.com/watch?v=3c-iBn73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7EF3" w14:textId="77777777" w:rsidR="005D17AD" w:rsidRDefault="005D17AD" w:rsidP="005D17AD">
      <w:pPr>
        <w:spacing w:after="0" w:line="240" w:lineRule="auto"/>
      </w:pPr>
      <w:r>
        <w:separator/>
      </w:r>
    </w:p>
  </w:footnote>
  <w:footnote w:type="continuationSeparator" w:id="0">
    <w:p w14:paraId="0C6352D6" w14:textId="77777777" w:rsidR="005D17AD" w:rsidRDefault="005D17AD" w:rsidP="005D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7C47" w14:textId="257F75ED" w:rsidR="005D17AD" w:rsidRDefault="005D17AD">
    <w:pPr>
      <w:pStyle w:val="Encabezado"/>
    </w:pPr>
    <w:r>
      <w:rPr>
        <w:noProof/>
      </w:rPr>
      <w:pict w14:anchorId="25DBD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008469" o:spid="_x0000_s2050" type="#_x0000_t75" style="position:absolute;margin-left:0;margin-top:0;width:425pt;height:379.1pt;z-index:-251657216;mso-position-horizontal:center;mso-position-horizontal-relative:margin;mso-position-vertical:center;mso-position-vertical-relative:margin" o:allowincell="f">
          <v:imagedata r:id="rId1" o:title="origina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F276" w14:textId="7E60963A" w:rsidR="005D17AD" w:rsidRDefault="005D17AD">
    <w:pPr>
      <w:pStyle w:val="Encabezado"/>
    </w:pPr>
    <w:r>
      <w:rPr>
        <w:noProof/>
      </w:rPr>
      <w:pict w14:anchorId="5A703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008470" o:spid="_x0000_s2051" type="#_x0000_t75" style="position:absolute;margin-left:0;margin-top:0;width:425pt;height:379.1pt;z-index:-251656192;mso-position-horizontal:center;mso-position-horizontal-relative:margin;mso-position-vertical:center;mso-position-vertical-relative:margin" o:allowincell="f">
          <v:imagedata r:id="rId1" o:title="origina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B3E2" w14:textId="530E4A68" w:rsidR="005D17AD" w:rsidRDefault="005D17AD">
    <w:pPr>
      <w:pStyle w:val="Encabezado"/>
    </w:pPr>
    <w:r>
      <w:rPr>
        <w:noProof/>
      </w:rPr>
      <w:pict w14:anchorId="66494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008468" o:spid="_x0000_s2049" type="#_x0000_t75" style="position:absolute;margin-left:0;margin-top:0;width:425pt;height:379.1pt;z-index:-251658240;mso-position-horizontal:center;mso-position-horizontal-relative:margin;mso-position-vertical:center;mso-position-vertical-relative:margin" o:allowincell="f">
          <v:imagedata r:id="rId1" o:title="orig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CA6"/>
    <w:multiLevelType w:val="hybridMultilevel"/>
    <w:tmpl w:val="2D986CF0"/>
    <w:lvl w:ilvl="0" w:tplc="69F08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EBC"/>
    <w:multiLevelType w:val="hybridMultilevel"/>
    <w:tmpl w:val="4BC8B21A"/>
    <w:lvl w:ilvl="0" w:tplc="B1105D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473541">
    <w:abstractNumId w:val="0"/>
  </w:num>
  <w:num w:numId="2" w16cid:durableId="174746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BC"/>
    <w:rsid w:val="0001071A"/>
    <w:rsid w:val="000B3115"/>
    <w:rsid w:val="000B6616"/>
    <w:rsid w:val="000B6F96"/>
    <w:rsid w:val="000D5108"/>
    <w:rsid w:val="000E1F65"/>
    <w:rsid w:val="000E46E7"/>
    <w:rsid w:val="000E5107"/>
    <w:rsid w:val="000F3018"/>
    <w:rsid w:val="000F38B2"/>
    <w:rsid w:val="000F59D1"/>
    <w:rsid w:val="00144C62"/>
    <w:rsid w:val="00180802"/>
    <w:rsid w:val="00182324"/>
    <w:rsid w:val="001923ED"/>
    <w:rsid w:val="001C6FB7"/>
    <w:rsid w:val="001D1BF7"/>
    <w:rsid w:val="00230144"/>
    <w:rsid w:val="0023126E"/>
    <w:rsid w:val="0023413A"/>
    <w:rsid w:val="00236AE7"/>
    <w:rsid w:val="002962CA"/>
    <w:rsid w:val="002B31DD"/>
    <w:rsid w:val="00301EB9"/>
    <w:rsid w:val="003124E0"/>
    <w:rsid w:val="00330A07"/>
    <w:rsid w:val="00385D3E"/>
    <w:rsid w:val="003C64DA"/>
    <w:rsid w:val="003C7FE5"/>
    <w:rsid w:val="003D1E20"/>
    <w:rsid w:val="003D6E4F"/>
    <w:rsid w:val="003E1852"/>
    <w:rsid w:val="004020E9"/>
    <w:rsid w:val="0041723E"/>
    <w:rsid w:val="004346BE"/>
    <w:rsid w:val="004402DC"/>
    <w:rsid w:val="00446670"/>
    <w:rsid w:val="0045385B"/>
    <w:rsid w:val="00463899"/>
    <w:rsid w:val="00464E2F"/>
    <w:rsid w:val="0049528B"/>
    <w:rsid w:val="004975D4"/>
    <w:rsid w:val="004C629F"/>
    <w:rsid w:val="004E22CD"/>
    <w:rsid w:val="004E658D"/>
    <w:rsid w:val="005105DD"/>
    <w:rsid w:val="00572268"/>
    <w:rsid w:val="005824D1"/>
    <w:rsid w:val="005A0B4C"/>
    <w:rsid w:val="005A41B5"/>
    <w:rsid w:val="005B5EEC"/>
    <w:rsid w:val="005B7278"/>
    <w:rsid w:val="005D17AD"/>
    <w:rsid w:val="00626638"/>
    <w:rsid w:val="00692D7A"/>
    <w:rsid w:val="006C0A9B"/>
    <w:rsid w:val="006C3FFC"/>
    <w:rsid w:val="006E6505"/>
    <w:rsid w:val="006F04B5"/>
    <w:rsid w:val="007169BC"/>
    <w:rsid w:val="00721FCB"/>
    <w:rsid w:val="00766423"/>
    <w:rsid w:val="00786A03"/>
    <w:rsid w:val="007C14EE"/>
    <w:rsid w:val="007E016A"/>
    <w:rsid w:val="007F4897"/>
    <w:rsid w:val="00800AC7"/>
    <w:rsid w:val="00827557"/>
    <w:rsid w:val="00830E7D"/>
    <w:rsid w:val="008467D2"/>
    <w:rsid w:val="00855E4C"/>
    <w:rsid w:val="0086022A"/>
    <w:rsid w:val="00864926"/>
    <w:rsid w:val="0088150D"/>
    <w:rsid w:val="0088683D"/>
    <w:rsid w:val="008C0E69"/>
    <w:rsid w:val="008E4568"/>
    <w:rsid w:val="0093752F"/>
    <w:rsid w:val="00940875"/>
    <w:rsid w:val="00951526"/>
    <w:rsid w:val="009C3FDF"/>
    <w:rsid w:val="00A34FB0"/>
    <w:rsid w:val="00A56E4A"/>
    <w:rsid w:val="00A717A6"/>
    <w:rsid w:val="00A80412"/>
    <w:rsid w:val="00A851F2"/>
    <w:rsid w:val="00AC2CF0"/>
    <w:rsid w:val="00AC326A"/>
    <w:rsid w:val="00AD1EE9"/>
    <w:rsid w:val="00AD4DF9"/>
    <w:rsid w:val="00AF4977"/>
    <w:rsid w:val="00B372A0"/>
    <w:rsid w:val="00B40EA2"/>
    <w:rsid w:val="00B51000"/>
    <w:rsid w:val="00B678B4"/>
    <w:rsid w:val="00B85947"/>
    <w:rsid w:val="00B87DFA"/>
    <w:rsid w:val="00BF4BF6"/>
    <w:rsid w:val="00C21ED1"/>
    <w:rsid w:val="00C2726D"/>
    <w:rsid w:val="00C36F9A"/>
    <w:rsid w:val="00C704CC"/>
    <w:rsid w:val="00C83FB9"/>
    <w:rsid w:val="00C97406"/>
    <w:rsid w:val="00CF0CEB"/>
    <w:rsid w:val="00D25AB8"/>
    <w:rsid w:val="00D32C78"/>
    <w:rsid w:val="00D3311D"/>
    <w:rsid w:val="00D41ADB"/>
    <w:rsid w:val="00D47E0F"/>
    <w:rsid w:val="00D57824"/>
    <w:rsid w:val="00DA6BBF"/>
    <w:rsid w:val="00DB5629"/>
    <w:rsid w:val="00DC3906"/>
    <w:rsid w:val="00DE0707"/>
    <w:rsid w:val="00DF72C1"/>
    <w:rsid w:val="00E02E09"/>
    <w:rsid w:val="00E179C8"/>
    <w:rsid w:val="00E4137A"/>
    <w:rsid w:val="00E476BB"/>
    <w:rsid w:val="00E57733"/>
    <w:rsid w:val="00E86E8D"/>
    <w:rsid w:val="00EA2AB5"/>
    <w:rsid w:val="00EB79BA"/>
    <w:rsid w:val="00F13272"/>
    <w:rsid w:val="00F15251"/>
    <w:rsid w:val="00F2119E"/>
    <w:rsid w:val="00F34676"/>
    <w:rsid w:val="00F8306F"/>
    <w:rsid w:val="00F902DB"/>
    <w:rsid w:val="00FA6577"/>
    <w:rsid w:val="00FA6C3E"/>
    <w:rsid w:val="00FE1BC5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BAD17D"/>
  <w15:chartTrackingRefBased/>
  <w15:docId w15:val="{4C72132D-C2DF-4794-8D41-F731C4C8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69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5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75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D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7AD"/>
  </w:style>
  <w:style w:type="paragraph" w:styleId="Piedepgina">
    <w:name w:val="footer"/>
    <w:basedOn w:val="Normal"/>
    <w:link w:val="PiedepginaCar"/>
    <w:uiPriority w:val="99"/>
    <w:unhideWhenUsed/>
    <w:rsid w:val="005D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GomezPMario/First-Dockerfil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GomezPMario/First-Dockerfile.git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pg19Z8LL06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F1AE-FB0B-44D1-9C9F-FF4C114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129</cp:revision>
  <cp:lastPrinted>2023-07-13T10:40:00Z</cp:lastPrinted>
  <dcterms:created xsi:type="dcterms:W3CDTF">2023-07-13T06:21:00Z</dcterms:created>
  <dcterms:modified xsi:type="dcterms:W3CDTF">2023-07-13T10:53:00Z</dcterms:modified>
</cp:coreProperties>
</file>